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A5150" w14:textId="627E685C" w:rsidR="000054FC" w:rsidRDefault="000054FC" w:rsidP="00380989">
      <w:pPr>
        <w:pStyle w:val="Titre"/>
        <w:jc w:val="center"/>
      </w:pPr>
      <w:r>
        <w:t>Documentation</w:t>
      </w:r>
    </w:p>
    <w:p w14:paraId="1598002B" w14:textId="64AD11A0" w:rsidR="009771CF" w:rsidRDefault="009771CF" w:rsidP="009771CF">
      <w:pPr>
        <w:pStyle w:val="Titre1"/>
      </w:pPr>
      <w:r>
        <w:t>Fonctionnement</w:t>
      </w:r>
      <w:r w:rsidR="0007764E">
        <w:t xml:space="preserve"> et paramétrage des fichiers</w:t>
      </w:r>
      <w:r w:rsidR="00DF5A93">
        <w:t xml:space="preserve"> A</w:t>
      </w:r>
      <w:r w:rsidR="00590FFF">
        <w:t>ccess</w:t>
      </w:r>
    </w:p>
    <w:p w14:paraId="48E1D37D" w14:textId="613CBE01" w:rsidR="009771CF" w:rsidRPr="009771CF" w:rsidRDefault="009771CF" w:rsidP="00B70FA2">
      <w:pPr>
        <w:pStyle w:val="Titre2"/>
      </w:pPr>
      <w:r>
        <w:t>Fichier IS_beC.mdb</w:t>
      </w:r>
    </w:p>
    <w:p w14:paraId="7399103C" w14:textId="275737A3" w:rsidR="009771CF" w:rsidRDefault="009771CF" w:rsidP="009771CF">
      <w:r w:rsidRPr="009771CF">
        <w:t xml:space="preserve">Le fichier Access </w:t>
      </w:r>
      <w:r w:rsidRPr="009771CF">
        <w:rPr>
          <w:color w:val="FF0000"/>
        </w:rPr>
        <w:t xml:space="preserve">IS_beC.mdb </w:t>
      </w:r>
      <w:r w:rsidRPr="009771CF">
        <w:t xml:space="preserve">contient </w:t>
      </w:r>
      <w:r>
        <w:t>et stocke l’ensemble des tables de données :</w:t>
      </w:r>
    </w:p>
    <w:p w14:paraId="57FE41C1" w14:textId="061F7C10" w:rsidR="009771CF" w:rsidRDefault="00F323D8" w:rsidP="009771CF">
      <w:r w:rsidRPr="00F323D8">
        <w:rPr>
          <w:noProof/>
        </w:rPr>
        <w:drawing>
          <wp:inline distT="0" distB="0" distL="0" distR="0" wp14:anchorId="00E72E6F" wp14:editId="57C19CCC">
            <wp:extent cx="1877541" cy="1993900"/>
            <wp:effectExtent l="0" t="0" r="889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12" b="-1"/>
                    <a:stretch/>
                  </pic:blipFill>
                  <pic:spPr bwMode="auto">
                    <a:xfrm>
                      <a:off x="0" y="0"/>
                      <a:ext cx="1902018" cy="2019894"/>
                    </a:xfrm>
                    <a:prstGeom prst="rect">
                      <a:avLst/>
                    </a:prstGeom>
                    <a:ln>
                      <a:noFill/>
                    </a:ln>
                    <a:extLst>
                      <a:ext uri="{53640926-AAD7-44D8-BBD7-CCE9431645EC}">
                        <a14:shadowObscured xmlns:a14="http://schemas.microsoft.com/office/drawing/2010/main"/>
                      </a:ext>
                    </a:extLst>
                  </pic:spPr>
                </pic:pic>
              </a:graphicData>
            </a:graphic>
          </wp:inline>
        </w:drawing>
      </w:r>
    </w:p>
    <w:p w14:paraId="4ACFF70E" w14:textId="461A8FF1" w:rsidR="009771CF" w:rsidRDefault="009771CF" w:rsidP="009771CF">
      <w:r>
        <w:t xml:space="preserve">Les seules modifications à effectuer dans ce fichier sont l’ajout d’une colonne « RatingDBRS » et d’une colonne « DefaultProb » (correspondant à la probabilité de défaut dans </w:t>
      </w:r>
      <w:r w:rsidR="000054FC">
        <w:t>la formule</w:t>
      </w:r>
      <w:r>
        <w:t xml:space="preserve"> de rating interne) dans la table « Obligation ». Ces 2 ajouts sont à effectuer sur </w:t>
      </w:r>
      <w:r w:rsidR="00456211">
        <w:t xml:space="preserve">le </w:t>
      </w:r>
      <w:r>
        <w:t xml:space="preserve">fichier </w:t>
      </w:r>
      <w:r w:rsidRPr="009771CF">
        <w:rPr>
          <w:color w:val="FF0000"/>
        </w:rPr>
        <w:t>IS_beC.mdb</w:t>
      </w:r>
      <w:r>
        <w:t>.</w:t>
      </w:r>
    </w:p>
    <w:p w14:paraId="78C0E059" w14:textId="16503656" w:rsidR="000054FC" w:rsidRDefault="005D1701" w:rsidP="000054FC">
      <w:pPr>
        <w:pStyle w:val="Paragraphedeliste"/>
        <w:numPr>
          <w:ilvl w:val="0"/>
          <w:numId w:val="16"/>
        </w:numPr>
      </w:pPr>
      <w:r>
        <w:t>Ces deux nouvelles colonnes doivent être prises en compte lors de l’ajout de nouvelles données avec le « VIA EXCEL ».</w:t>
      </w:r>
    </w:p>
    <w:p w14:paraId="4045B509" w14:textId="79B4BB16" w:rsidR="009771CF" w:rsidRDefault="009771CF" w:rsidP="00B70FA2">
      <w:pPr>
        <w:pStyle w:val="Titre2"/>
      </w:pPr>
      <w:r>
        <w:t>Fichier ISC_beC.mdb</w:t>
      </w:r>
    </w:p>
    <w:p w14:paraId="257A265E" w14:textId="6B34DFF5" w:rsidR="009771CF" w:rsidRDefault="009771CF" w:rsidP="009771CF">
      <w:r>
        <w:t xml:space="preserve">Le fichier Access </w:t>
      </w:r>
      <w:r w:rsidRPr="009771CF">
        <w:rPr>
          <w:color w:val="00B050"/>
        </w:rPr>
        <w:t xml:space="preserve">ISC_beC.mdb </w:t>
      </w:r>
      <w:r>
        <w:t>contient différentes tables de données :</w:t>
      </w:r>
    </w:p>
    <w:p w14:paraId="6680B2DC" w14:textId="02BA4440" w:rsidR="009771CF" w:rsidRDefault="00F323D8" w:rsidP="009771CF">
      <w:r w:rsidRPr="00F323D8">
        <w:rPr>
          <w:noProof/>
        </w:rPr>
        <w:drawing>
          <wp:inline distT="0" distB="0" distL="0" distR="0" wp14:anchorId="3ED90FF6" wp14:editId="62101141">
            <wp:extent cx="2160000" cy="2398486"/>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2398486"/>
                    </a:xfrm>
                    <a:prstGeom prst="rect">
                      <a:avLst/>
                    </a:prstGeom>
                  </pic:spPr>
                </pic:pic>
              </a:graphicData>
            </a:graphic>
          </wp:inline>
        </w:drawing>
      </w:r>
    </w:p>
    <w:p w14:paraId="35BA69D8" w14:textId="0F8D10B3" w:rsidR="009771CF" w:rsidRDefault="009771CF" w:rsidP="009771CF">
      <w:r>
        <w:t xml:space="preserve">Les tables dont l’icône possède une flèche sont des liaisons vers des tables de données stockées dans le fichier </w:t>
      </w:r>
      <w:r w:rsidRPr="009771CF">
        <w:rPr>
          <w:color w:val="FF0000"/>
        </w:rPr>
        <w:t>IS_bec.mdb</w:t>
      </w:r>
      <w:r>
        <w:t xml:space="preserve">. Par exemple les données de la table « Portefeuille » sont accessibles depuis le fichier </w:t>
      </w:r>
      <w:r w:rsidRPr="00DF5A93">
        <w:rPr>
          <w:color w:val="00B050"/>
        </w:rPr>
        <w:t xml:space="preserve">ISC_beC.mdb </w:t>
      </w:r>
      <w:r>
        <w:t xml:space="preserve">mais sont stockées dans le fichier </w:t>
      </w:r>
      <w:r w:rsidRPr="00DF5A93">
        <w:rPr>
          <w:color w:val="FF0000"/>
        </w:rPr>
        <w:t>IS_beC.mdb</w:t>
      </w:r>
      <w:r>
        <w:t xml:space="preserve">. Une modification de la table « Portefeuille » depuis le fichier </w:t>
      </w:r>
      <w:r w:rsidRPr="00DF5A93">
        <w:rPr>
          <w:color w:val="00B050"/>
        </w:rPr>
        <w:t xml:space="preserve">ISC_beC.mdb </w:t>
      </w:r>
      <w:r>
        <w:t xml:space="preserve">entrainera une modification dans le fichier </w:t>
      </w:r>
      <w:r w:rsidRPr="00DF5A93">
        <w:rPr>
          <w:color w:val="FF0000"/>
        </w:rPr>
        <w:t>IS_beC.mdb</w:t>
      </w:r>
      <w:r>
        <w:t>.</w:t>
      </w:r>
    </w:p>
    <w:p w14:paraId="0AFEC446" w14:textId="09B9C6B7" w:rsidR="00DF5A93" w:rsidRDefault="00DF5A93" w:rsidP="009771CF">
      <w:r>
        <w:lastRenderedPageBreak/>
        <w:t xml:space="preserve">Le fichier </w:t>
      </w:r>
      <w:r w:rsidRPr="00DF5A93">
        <w:rPr>
          <w:color w:val="00B050"/>
        </w:rPr>
        <w:t xml:space="preserve">ISC_beC.mdb </w:t>
      </w:r>
      <w:r>
        <w:t xml:space="preserve">contient par ailleurs la requête « Valorisation » qui permet d’effectuer des calculs pour les états, ainsi que les états : </w:t>
      </w:r>
    </w:p>
    <w:p w14:paraId="5D39E789" w14:textId="6F049CBB" w:rsidR="00DF5A93" w:rsidRDefault="00F323D8" w:rsidP="009771CF">
      <w:r w:rsidRPr="00F323D8">
        <w:rPr>
          <w:noProof/>
        </w:rPr>
        <w:drawing>
          <wp:inline distT="0" distB="0" distL="0" distR="0" wp14:anchorId="1EFD9930" wp14:editId="152B95DB">
            <wp:extent cx="2160000" cy="1616560"/>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616560"/>
                    </a:xfrm>
                    <a:prstGeom prst="rect">
                      <a:avLst/>
                    </a:prstGeom>
                  </pic:spPr>
                </pic:pic>
              </a:graphicData>
            </a:graphic>
          </wp:inline>
        </w:drawing>
      </w:r>
    </w:p>
    <w:p w14:paraId="15E580F5" w14:textId="5262BE46" w:rsidR="00DF5A93" w:rsidRDefault="00DF5A93" w:rsidP="009771CF">
      <w:r>
        <w:t xml:space="preserve">Le fichier </w:t>
      </w:r>
      <w:r w:rsidRPr="00DF5A93">
        <w:rPr>
          <w:color w:val="00B050"/>
        </w:rPr>
        <w:t>ISC_beC.mdb</w:t>
      </w:r>
      <w:r>
        <w:rPr>
          <w:color w:val="00B050"/>
        </w:rPr>
        <w:t xml:space="preserve"> </w:t>
      </w:r>
      <w:r>
        <w:t>a été modifié pendant la mission :</w:t>
      </w:r>
    </w:p>
    <w:p w14:paraId="4035797B" w14:textId="7EC34151" w:rsidR="00DF5A93" w:rsidRDefault="005D1701" w:rsidP="00DF5A93">
      <w:pPr>
        <w:pStyle w:val="Paragraphedeliste"/>
        <w:numPr>
          <w:ilvl w:val="0"/>
          <w:numId w:val="11"/>
        </w:numPr>
      </w:pPr>
      <w:r>
        <w:t xml:space="preserve">Modification de la </w:t>
      </w:r>
      <w:r w:rsidR="00DF5A93">
        <w:t>requête Valorisation, dont le code SQL est joint dans le fichier « Valorisation.sql »</w:t>
      </w:r>
      <w:r>
        <w:t xml:space="preserve"> (l’ancienne requête est conservée sous le nom « Valorisation (old) »</w:t>
      </w:r>
    </w:p>
    <w:p w14:paraId="55CB7027" w14:textId="66889D2C" w:rsidR="00DF5A93" w:rsidRDefault="00DF5A93" w:rsidP="00DF5A93">
      <w:pPr>
        <w:pStyle w:val="Paragraphedeliste"/>
        <w:numPr>
          <w:ilvl w:val="0"/>
          <w:numId w:val="11"/>
        </w:numPr>
      </w:pPr>
      <w:r>
        <w:t>Modifications de plusieurs états (les anciens sont conservés sous le nom « etat (old) »</w:t>
      </w:r>
    </w:p>
    <w:p w14:paraId="4D186532" w14:textId="186FF3F5" w:rsidR="005D1701" w:rsidRDefault="005D1701" w:rsidP="005D1701">
      <w:pPr>
        <w:pStyle w:val="Paragraphedeliste"/>
        <w:numPr>
          <w:ilvl w:val="0"/>
          <w:numId w:val="11"/>
        </w:numPr>
      </w:pPr>
      <w:r>
        <w:t>Ajout d’une requête « RatingEuro » calculant la note de rating interne de chaque obligation. Le code SQL est joint dans le fichier « RatingEuro.sql ».</w:t>
      </w:r>
    </w:p>
    <w:p w14:paraId="11569ADB" w14:textId="65061490" w:rsidR="00DF5A93" w:rsidRDefault="00DF5A93" w:rsidP="00B70FA2">
      <w:pPr>
        <w:pStyle w:val="Titre2"/>
      </w:pPr>
      <w:r>
        <w:t>Liaison entre le fichier ISC_beC.mdb et le fichier IS_beC.mdb</w:t>
      </w:r>
    </w:p>
    <w:p w14:paraId="354FC290" w14:textId="324F7789" w:rsidR="00DF5A93" w:rsidRDefault="00DF5A93" w:rsidP="00DF5A93">
      <w:r>
        <w:t xml:space="preserve">Le fichier </w:t>
      </w:r>
      <w:r w:rsidRPr="00DF5A93">
        <w:rPr>
          <w:color w:val="00B050"/>
        </w:rPr>
        <w:t>ISC_beC.mdb</w:t>
      </w:r>
      <w:r>
        <w:rPr>
          <w:color w:val="00B050"/>
        </w:rPr>
        <w:t xml:space="preserve"> </w:t>
      </w:r>
      <w:r>
        <w:t xml:space="preserve">contient des liaisons vers les tables du fichier </w:t>
      </w:r>
      <w:r w:rsidRPr="009771CF">
        <w:rPr>
          <w:color w:val="FF0000"/>
        </w:rPr>
        <w:t>IS_bec.mdb</w:t>
      </w:r>
      <w:r>
        <w:t xml:space="preserve">. Il est donc nécessaire de spécifier à Access l’emplacement du fichier </w:t>
      </w:r>
      <w:r w:rsidRPr="009771CF">
        <w:rPr>
          <w:color w:val="FF0000"/>
        </w:rPr>
        <w:t>IS_bec.mdb</w:t>
      </w:r>
      <w:r>
        <w:t>.</w:t>
      </w:r>
    </w:p>
    <w:p w14:paraId="2DA99AF6" w14:textId="45C94452" w:rsidR="00DF5A93" w:rsidRPr="000E20B4" w:rsidRDefault="000E20B4" w:rsidP="00045241">
      <w:pPr>
        <w:pStyle w:val="Dmarche"/>
      </w:pPr>
      <w:r w:rsidRPr="000E20B4">
        <w:t>Démarche</w:t>
      </w:r>
      <w:r>
        <w:t xml:space="preserve"> 1. M</w:t>
      </w:r>
      <w:r w:rsidRPr="000E20B4">
        <w:t>odifier le lien être les deux fichiers Access</w:t>
      </w:r>
      <w:r>
        <w:t> :</w:t>
      </w:r>
    </w:p>
    <w:p w14:paraId="264D9846" w14:textId="312A52C8" w:rsidR="00DF5A93" w:rsidRPr="00DF5A93" w:rsidRDefault="00DF5A93" w:rsidP="000E20B4">
      <w:pPr>
        <w:pStyle w:val="Paragraphedeliste"/>
        <w:numPr>
          <w:ilvl w:val="0"/>
          <w:numId w:val="13"/>
        </w:numPr>
        <w:spacing w:line="240" w:lineRule="auto"/>
      </w:pPr>
      <w:r>
        <w:t xml:space="preserve">Ouvrir le fichier </w:t>
      </w:r>
      <w:r w:rsidRPr="00DF5A93">
        <w:rPr>
          <w:color w:val="00B050"/>
        </w:rPr>
        <w:t>ISC_beC.mdb</w:t>
      </w:r>
    </w:p>
    <w:p w14:paraId="5527A79C" w14:textId="1084F178" w:rsidR="00DF5A93" w:rsidRDefault="00F323D8" w:rsidP="000E20B4">
      <w:pPr>
        <w:pStyle w:val="Paragraphedeliste"/>
        <w:numPr>
          <w:ilvl w:val="0"/>
          <w:numId w:val="13"/>
        </w:numPr>
        <w:spacing w:line="240" w:lineRule="auto"/>
      </w:pPr>
      <w:r>
        <w:rPr>
          <w:noProof/>
        </w:rPr>
        <mc:AlternateContent>
          <mc:Choice Requires="wps">
            <w:drawing>
              <wp:anchor distT="0" distB="0" distL="114300" distR="114300" simplePos="0" relativeHeight="251659264" behindDoc="0" locked="0" layoutInCell="1" allowOverlap="1" wp14:anchorId="57303F84" wp14:editId="194B8CD4">
                <wp:simplePos x="0" y="0"/>
                <wp:positionH relativeFrom="column">
                  <wp:posOffset>1906905</wp:posOffset>
                </wp:positionH>
                <wp:positionV relativeFrom="paragraph">
                  <wp:posOffset>789305</wp:posOffset>
                </wp:positionV>
                <wp:extent cx="170180" cy="195580"/>
                <wp:effectExtent l="38100" t="38100" r="20320" b="13970"/>
                <wp:wrapNone/>
                <wp:docPr id="8" name="Connecteur droit avec flèche 8"/>
                <wp:cNvGraphicFramePr/>
                <a:graphic xmlns:a="http://schemas.openxmlformats.org/drawingml/2006/main">
                  <a:graphicData uri="http://schemas.microsoft.com/office/word/2010/wordprocessingShape">
                    <wps:wsp>
                      <wps:cNvCnPr/>
                      <wps:spPr>
                        <a:xfrm flipH="1" flipV="1">
                          <a:off x="0" y="0"/>
                          <a:ext cx="170180" cy="1955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2B0749" id="_x0000_t32" coordsize="21600,21600" o:spt="32" o:oned="t" path="m,l21600,21600e" filled="f">
                <v:path arrowok="t" fillok="f" o:connecttype="none"/>
                <o:lock v:ext="edit" shapetype="t"/>
              </v:shapetype>
              <v:shape id="Connecteur droit avec flèche 8" o:spid="_x0000_s1026" type="#_x0000_t32" style="position:absolute;margin-left:150.15pt;margin-top:62.15pt;width:13.4pt;height:15.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" strokecolor="red" strokeweight="3pt">
                <v:stroke endarrow="block" joinstyle="miter"/>
              </v:shape>
            </w:pict>
          </mc:Fallback>
        </mc:AlternateContent>
      </w:r>
      <w:r w:rsidR="00DF5A93">
        <w:t xml:space="preserve">Dans l’onglet « Données externes », ouvrir le « Gestionnaire de tables liées » : </w:t>
      </w:r>
      <w:r w:rsidR="00DF5A93" w:rsidRPr="00DF5A93">
        <w:rPr>
          <w:noProof/>
        </w:rPr>
        <w:drawing>
          <wp:inline distT="0" distB="0" distL="0" distR="0" wp14:anchorId="4DE18673" wp14:editId="73E40AA0">
            <wp:extent cx="5760720" cy="9213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21385"/>
                    </a:xfrm>
                    <a:prstGeom prst="rect">
                      <a:avLst/>
                    </a:prstGeom>
                  </pic:spPr>
                </pic:pic>
              </a:graphicData>
            </a:graphic>
          </wp:inline>
        </w:drawing>
      </w:r>
    </w:p>
    <w:p w14:paraId="561F0B13" w14:textId="77777777" w:rsidR="0007764E" w:rsidRDefault="00DF5A93" w:rsidP="000E20B4">
      <w:pPr>
        <w:pStyle w:val="Paragraphedeliste"/>
        <w:numPr>
          <w:ilvl w:val="0"/>
          <w:numId w:val="13"/>
        </w:numPr>
        <w:spacing w:line="240" w:lineRule="auto"/>
      </w:pPr>
      <w:r>
        <w:t xml:space="preserve">Le gestionnaire de tables liées contient une ligne correspondant au fichier </w:t>
      </w:r>
      <w:r w:rsidRPr="00F323D8">
        <w:rPr>
          <w:color w:val="FF0000"/>
        </w:rPr>
        <w:t>IS_bec.mdb</w:t>
      </w:r>
      <w:r>
        <w:t xml:space="preserve">. Le lien vers ce fichier a été modifié pour les besoins de la mission, et il est donc nécessaire de le modifier </w:t>
      </w:r>
      <w:r w:rsidR="00F323D8">
        <w:t xml:space="preserve">pour indiquer le bon emplacement du fichier </w:t>
      </w:r>
      <w:r w:rsidR="00F323D8" w:rsidRPr="00F323D8">
        <w:rPr>
          <w:color w:val="FF0000"/>
        </w:rPr>
        <w:t>IS_bec.mdb</w:t>
      </w:r>
      <w:r w:rsidR="00F323D8">
        <w:t xml:space="preserve">. </w:t>
      </w:r>
    </w:p>
    <w:p w14:paraId="6C9C2B04" w14:textId="421FB993" w:rsidR="00F323D8" w:rsidRDefault="00F323D8" w:rsidP="000E20B4">
      <w:pPr>
        <w:pStyle w:val="Paragraphedeliste"/>
        <w:spacing w:line="240" w:lineRule="auto"/>
        <w:ind w:left="360"/>
      </w:pPr>
      <w:r w:rsidRPr="00F323D8">
        <w:rPr>
          <w:noProof/>
        </w:rPr>
        <w:lastRenderedPageBreak/>
        <w:drawing>
          <wp:inline distT="0" distB="0" distL="0" distR="0" wp14:anchorId="1A9BBC8B" wp14:editId="1B7D95AE">
            <wp:extent cx="5760720" cy="32023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02305"/>
                    </a:xfrm>
                    <a:prstGeom prst="rect">
                      <a:avLst/>
                    </a:prstGeom>
                  </pic:spPr>
                </pic:pic>
              </a:graphicData>
            </a:graphic>
          </wp:inline>
        </w:drawing>
      </w:r>
    </w:p>
    <w:p w14:paraId="44545359" w14:textId="77777777" w:rsidR="0007764E" w:rsidRDefault="00F323D8" w:rsidP="000E20B4">
      <w:pPr>
        <w:pStyle w:val="Paragraphedeliste"/>
        <w:numPr>
          <w:ilvl w:val="0"/>
          <w:numId w:val="13"/>
        </w:numPr>
        <w:spacing w:line="240" w:lineRule="auto"/>
      </w:pPr>
      <w:r>
        <w:rPr>
          <w:noProof/>
        </w:rPr>
        <mc:AlternateContent>
          <mc:Choice Requires="wps">
            <w:drawing>
              <wp:anchor distT="0" distB="0" distL="114300" distR="114300" simplePos="0" relativeHeight="251663360" behindDoc="0" locked="0" layoutInCell="1" allowOverlap="1" wp14:anchorId="6CBB0E95" wp14:editId="6D719DEA">
                <wp:simplePos x="0" y="0"/>
                <wp:positionH relativeFrom="column">
                  <wp:posOffset>5043805</wp:posOffset>
                </wp:positionH>
                <wp:positionV relativeFrom="paragraph">
                  <wp:posOffset>1624965</wp:posOffset>
                </wp:positionV>
                <wp:extent cx="177800" cy="187960"/>
                <wp:effectExtent l="19050" t="38100" r="50800" b="21590"/>
                <wp:wrapNone/>
                <wp:docPr id="13" name="Connecteur droit avec flèche 13"/>
                <wp:cNvGraphicFramePr/>
                <a:graphic xmlns:a="http://schemas.openxmlformats.org/drawingml/2006/main">
                  <a:graphicData uri="http://schemas.microsoft.com/office/word/2010/wordprocessingShape">
                    <wps:wsp>
                      <wps:cNvCnPr/>
                      <wps:spPr>
                        <a:xfrm flipV="1">
                          <a:off x="0" y="0"/>
                          <a:ext cx="177800" cy="1879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4710A" id="Connecteur droit avec flèche 13" o:spid="_x0000_s1026" type="#_x0000_t32" style="position:absolute;margin-left:397.15pt;margin-top:127.95pt;width:14pt;height:14.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" strokecolor="red" strokeweight="3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AF050A6" wp14:editId="72618925">
                <wp:simplePos x="0" y="0"/>
                <wp:positionH relativeFrom="column">
                  <wp:posOffset>502920</wp:posOffset>
                </wp:positionH>
                <wp:positionV relativeFrom="paragraph">
                  <wp:posOffset>942975</wp:posOffset>
                </wp:positionV>
                <wp:extent cx="170180" cy="195580"/>
                <wp:effectExtent l="38100" t="38100" r="20320" b="1397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170180" cy="1955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6C13E" id="Connecteur droit avec flèche 12" o:spid="_x0000_s1026" type="#_x0000_t32" style="position:absolute;margin-left:39.6pt;margin-top:74.25pt;width:13.4pt;height:15.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" strokecolor="red" strokeweight="3pt">
                <v:stroke endarrow="block" joinstyle="miter"/>
              </v:shape>
            </w:pict>
          </mc:Fallback>
        </mc:AlternateContent>
      </w:r>
      <w:r>
        <w:t>Pour ce faire, cocher la case de la ligne correspondante, puis cliquer sur « Modifier » :</w:t>
      </w:r>
      <w:r w:rsidRPr="00F323D8">
        <w:rPr>
          <w:noProof/>
        </w:rPr>
        <w:t xml:space="preserve"> </w:t>
      </w:r>
    </w:p>
    <w:p w14:paraId="29FCA7AE" w14:textId="2D558176" w:rsidR="00F323D8" w:rsidRDefault="00F323D8" w:rsidP="000E20B4">
      <w:pPr>
        <w:pStyle w:val="Paragraphedeliste"/>
        <w:spacing w:line="240" w:lineRule="auto"/>
        <w:ind w:left="360"/>
      </w:pPr>
      <w:r>
        <w:rPr>
          <w:noProof/>
        </w:rPr>
        <w:drawing>
          <wp:inline distT="0" distB="0" distL="0" distR="0" wp14:anchorId="2B214172" wp14:editId="396511D4">
            <wp:extent cx="5760720" cy="32023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02305"/>
                    </a:xfrm>
                    <a:prstGeom prst="rect">
                      <a:avLst/>
                    </a:prstGeom>
                  </pic:spPr>
                </pic:pic>
              </a:graphicData>
            </a:graphic>
          </wp:inline>
        </w:drawing>
      </w:r>
    </w:p>
    <w:p w14:paraId="69B3AF35" w14:textId="72FDD2FC" w:rsidR="0007764E" w:rsidRDefault="00F323D8" w:rsidP="000E20B4">
      <w:pPr>
        <w:pStyle w:val="Paragraphedeliste"/>
        <w:numPr>
          <w:ilvl w:val="0"/>
          <w:numId w:val="13"/>
        </w:numPr>
        <w:spacing w:line="240" w:lineRule="auto"/>
      </w:pPr>
      <w:r>
        <w:rPr>
          <w:noProof/>
        </w:rPr>
        <mc:AlternateContent>
          <mc:Choice Requires="wps">
            <w:drawing>
              <wp:anchor distT="0" distB="0" distL="114300" distR="114300" simplePos="0" relativeHeight="251667456" behindDoc="0" locked="0" layoutInCell="1" allowOverlap="1" wp14:anchorId="1FD336EC" wp14:editId="2DC89BF9">
                <wp:simplePos x="0" y="0"/>
                <wp:positionH relativeFrom="column">
                  <wp:posOffset>3418205</wp:posOffset>
                </wp:positionH>
                <wp:positionV relativeFrom="paragraph">
                  <wp:posOffset>3904615</wp:posOffset>
                </wp:positionV>
                <wp:extent cx="177800" cy="187960"/>
                <wp:effectExtent l="19050" t="38100" r="50800" b="21590"/>
                <wp:wrapNone/>
                <wp:docPr id="19" name="Connecteur droit avec flèche 19"/>
                <wp:cNvGraphicFramePr/>
                <a:graphic xmlns:a="http://schemas.openxmlformats.org/drawingml/2006/main">
                  <a:graphicData uri="http://schemas.microsoft.com/office/word/2010/wordprocessingShape">
                    <wps:wsp>
                      <wps:cNvCnPr/>
                      <wps:spPr>
                        <a:xfrm flipV="1">
                          <a:off x="0" y="0"/>
                          <a:ext cx="177800" cy="1879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B9DDB" id="Connecteur droit avec flèche 19" o:spid="_x0000_s1026" type="#_x0000_t32" style="position:absolute;margin-left:269.15pt;margin-top:307.45pt;width:14pt;height:14.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" strokecolor="red" strokeweight="3pt">
                <v:stroke endarrow="block" joinstyle="miter"/>
              </v:shape>
            </w:pict>
          </mc:Fallback>
        </mc:AlternateContent>
      </w:r>
      <w:r>
        <w:t xml:space="preserve">Modifier le lien du fichier, puis cliquer sur « Enregistrer » : </w:t>
      </w:r>
    </w:p>
    <w:p w14:paraId="39B5BCF0" w14:textId="0E9408A8" w:rsidR="00F323D8" w:rsidRDefault="0007764E" w:rsidP="000E20B4">
      <w:pPr>
        <w:pStyle w:val="Paragraphedeliste"/>
        <w:spacing w:line="240" w:lineRule="auto"/>
        <w:ind w:left="360"/>
      </w:pPr>
      <w:r>
        <w:rPr>
          <w:noProof/>
        </w:rPr>
        <mc:AlternateContent>
          <mc:Choice Requires="wps">
            <w:drawing>
              <wp:anchor distT="0" distB="0" distL="114300" distR="114300" simplePos="0" relativeHeight="251665408" behindDoc="0" locked="0" layoutInCell="1" allowOverlap="1" wp14:anchorId="2E545765" wp14:editId="18961B70">
                <wp:simplePos x="0" y="0"/>
                <wp:positionH relativeFrom="column">
                  <wp:posOffset>1958340</wp:posOffset>
                </wp:positionH>
                <wp:positionV relativeFrom="paragraph">
                  <wp:posOffset>1577340</wp:posOffset>
                </wp:positionV>
                <wp:extent cx="160020" cy="210820"/>
                <wp:effectExtent l="19050" t="19050" r="68580" b="55880"/>
                <wp:wrapNone/>
                <wp:docPr id="17" name="Connecteur droit avec flèche 17"/>
                <wp:cNvGraphicFramePr/>
                <a:graphic xmlns:a="http://schemas.openxmlformats.org/drawingml/2006/main">
                  <a:graphicData uri="http://schemas.microsoft.com/office/word/2010/wordprocessingShape">
                    <wps:wsp>
                      <wps:cNvCnPr/>
                      <wps:spPr>
                        <a:xfrm>
                          <a:off x="0" y="0"/>
                          <a:ext cx="160020" cy="2108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C5E4D" id="Connecteur droit avec flèche 17" o:spid="_x0000_s1026" type="#_x0000_t32" style="position:absolute;margin-left:154.2pt;margin-top:124.2pt;width:12.6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" strokecolor="red" strokeweight="3pt">
                <v:stroke endarrow="block" joinstyle="miter"/>
              </v:shape>
            </w:pict>
          </mc:Fallback>
        </mc:AlternateContent>
      </w:r>
      <w:r w:rsidR="00F323D8" w:rsidRPr="00F323D8">
        <w:rPr>
          <w:noProof/>
        </w:rPr>
        <w:drawing>
          <wp:inline distT="0" distB="0" distL="0" distR="0" wp14:anchorId="746AA1E9" wp14:editId="2F1CF11A">
            <wp:extent cx="2908300" cy="2159877"/>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4284" cy="2223734"/>
                    </a:xfrm>
                    <a:prstGeom prst="rect">
                      <a:avLst/>
                    </a:prstGeom>
                  </pic:spPr>
                </pic:pic>
              </a:graphicData>
            </a:graphic>
          </wp:inline>
        </w:drawing>
      </w:r>
    </w:p>
    <w:p w14:paraId="1C59E0A5" w14:textId="28B86D8F" w:rsidR="0007764E" w:rsidRDefault="00F323D8" w:rsidP="000E20B4">
      <w:pPr>
        <w:pStyle w:val="Paragraphedeliste"/>
        <w:numPr>
          <w:ilvl w:val="0"/>
          <w:numId w:val="13"/>
        </w:numPr>
        <w:spacing w:line="240" w:lineRule="auto"/>
      </w:pPr>
      <w:r>
        <w:rPr>
          <w:noProof/>
        </w:rPr>
        <mc:AlternateContent>
          <mc:Choice Requires="wps">
            <w:drawing>
              <wp:anchor distT="0" distB="0" distL="114300" distR="114300" simplePos="0" relativeHeight="251671552" behindDoc="0" locked="0" layoutInCell="1" allowOverlap="1" wp14:anchorId="1527C65F" wp14:editId="0119BA1F">
                <wp:simplePos x="0" y="0"/>
                <wp:positionH relativeFrom="column">
                  <wp:posOffset>5027295</wp:posOffset>
                </wp:positionH>
                <wp:positionV relativeFrom="paragraph">
                  <wp:posOffset>3181985</wp:posOffset>
                </wp:positionV>
                <wp:extent cx="177800" cy="187960"/>
                <wp:effectExtent l="19050" t="38100" r="50800" b="21590"/>
                <wp:wrapNone/>
                <wp:docPr id="22" name="Connecteur droit avec flèche 22"/>
                <wp:cNvGraphicFramePr/>
                <a:graphic xmlns:a="http://schemas.openxmlformats.org/drawingml/2006/main">
                  <a:graphicData uri="http://schemas.microsoft.com/office/word/2010/wordprocessingShape">
                    <wps:wsp>
                      <wps:cNvCnPr/>
                      <wps:spPr>
                        <a:xfrm flipV="1">
                          <a:off x="0" y="0"/>
                          <a:ext cx="177800" cy="1879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36CB50" id="_x0000_t32" coordsize="21600,21600" o:spt="32" o:oned="t" path="m,l21600,21600e" filled="f">
                <v:path arrowok="t" fillok="f" o:connecttype="none"/>
                <o:lock v:ext="edit" shapetype="t"/>
              </v:shapetype>
              <v:shape id="Connecteur droit avec flèche 22" o:spid="_x0000_s1026" type="#_x0000_t32" style="position:absolute;margin-left:395.85pt;margin-top:250.55pt;width:14pt;height:14.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" strokecolor="red" strokeweight="3pt">
                <v:stroke endarrow="block" joinstyle="miter"/>
              </v:shape>
            </w:pict>
          </mc:Fallback>
        </mc:AlternateContent>
      </w:r>
      <w:r>
        <w:t>Cliquer ensuite sur le bouton « Actualiser », puis « Fermer » :</w:t>
      </w:r>
      <w:r w:rsidRPr="00F323D8">
        <w:rPr>
          <w:noProof/>
        </w:rPr>
        <w:t xml:space="preserve"> </w:t>
      </w:r>
    </w:p>
    <w:p w14:paraId="6A392CC2" w14:textId="464FCC1C" w:rsidR="00F323D8" w:rsidRDefault="005B471E" w:rsidP="000E20B4">
      <w:pPr>
        <w:pStyle w:val="Paragraphedeliste"/>
        <w:spacing w:line="240" w:lineRule="auto"/>
        <w:ind w:left="360"/>
      </w:pPr>
      <w:r>
        <w:rPr>
          <w:noProof/>
        </w:rPr>
        <w:lastRenderedPageBreak/>
        <mc:AlternateContent>
          <mc:Choice Requires="wps">
            <w:drawing>
              <wp:anchor distT="0" distB="0" distL="114300" distR="114300" simplePos="0" relativeHeight="251669504" behindDoc="0" locked="0" layoutInCell="1" allowOverlap="1" wp14:anchorId="41B2F7D4" wp14:editId="193577A2">
                <wp:simplePos x="0" y="0"/>
                <wp:positionH relativeFrom="column">
                  <wp:posOffset>5032375</wp:posOffset>
                </wp:positionH>
                <wp:positionV relativeFrom="paragraph">
                  <wp:posOffset>409575</wp:posOffset>
                </wp:positionV>
                <wp:extent cx="177800" cy="187960"/>
                <wp:effectExtent l="19050" t="38100" r="50800" b="21590"/>
                <wp:wrapNone/>
                <wp:docPr id="21" name="Connecteur droit avec flèche 21"/>
                <wp:cNvGraphicFramePr/>
                <a:graphic xmlns:a="http://schemas.openxmlformats.org/drawingml/2006/main">
                  <a:graphicData uri="http://schemas.microsoft.com/office/word/2010/wordprocessingShape">
                    <wps:wsp>
                      <wps:cNvCnPr/>
                      <wps:spPr>
                        <a:xfrm flipV="1">
                          <a:off x="0" y="0"/>
                          <a:ext cx="177800" cy="1879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17D13" id="Connecteur droit avec flèche 21" o:spid="_x0000_s1026" type="#_x0000_t32" style="position:absolute;margin-left:396.25pt;margin-top:32.25pt;width:14pt;height:14.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" strokecolor="red" strokeweight="3pt">
                <v:stroke endarrow="block" joinstyle="miter"/>
              </v:shape>
            </w:pict>
          </mc:Fallback>
        </mc:AlternateContent>
      </w:r>
      <w:r w:rsidR="00F323D8">
        <w:rPr>
          <w:noProof/>
        </w:rPr>
        <w:drawing>
          <wp:inline distT="0" distB="0" distL="0" distR="0" wp14:anchorId="0E76940E" wp14:editId="0F386D5F">
            <wp:extent cx="5760720" cy="32023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02305"/>
                    </a:xfrm>
                    <a:prstGeom prst="rect">
                      <a:avLst/>
                    </a:prstGeom>
                  </pic:spPr>
                </pic:pic>
              </a:graphicData>
            </a:graphic>
          </wp:inline>
        </w:drawing>
      </w:r>
    </w:p>
    <w:p w14:paraId="6971B9DA" w14:textId="214B1B48" w:rsidR="00F323D8" w:rsidRDefault="0007764E" w:rsidP="000054FC">
      <w:pPr>
        <w:pStyle w:val="Titre1"/>
      </w:pPr>
      <w:r>
        <w:t>Installation et paramétrage</w:t>
      </w:r>
      <w:r w:rsidR="000054FC">
        <w:t xml:space="preserve"> </w:t>
      </w:r>
      <w:r>
        <w:t xml:space="preserve">du </w:t>
      </w:r>
      <w:r w:rsidR="000054FC">
        <w:t>logiciel IS</w:t>
      </w:r>
    </w:p>
    <w:p w14:paraId="7C5073FB" w14:textId="0348CEC8" w:rsidR="00F323D8" w:rsidRDefault="000054FC" w:rsidP="00F323D8">
      <w:r>
        <w:t xml:space="preserve">Le logiciel IS travaille sur le fichier </w:t>
      </w:r>
      <w:r w:rsidRPr="00DF5A93">
        <w:rPr>
          <w:color w:val="00B050"/>
        </w:rPr>
        <w:t>ISC_beC.mdb</w:t>
      </w:r>
      <w:r>
        <w:t xml:space="preserve">. Les modifications faites sur les bases tables de données sont donc ensuite automatiquement répercutées sur le fichier </w:t>
      </w:r>
      <w:r w:rsidRPr="000054FC">
        <w:rPr>
          <w:color w:val="FF0000"/>
        </w:rPr>
        <w:t xml:space="preserve">IS_beC.mdb </w:t>
      </w:r>
      <w:r>
        <w:t>puisque les tables sont liées.</w:t>
      </w:r>
    </w:p>
    <w:p w14:paraId="7063896B" w14:textId="67E9A49E" w:rsidR="00DF5A93" w:rsidRDefault="000054FC" w:rsidP="000054FC">
      <w:pPr>
        <w:pStyle w:val="Paragraphedeliste"/>
        <w:numPr>
          <w:ilvl w:val="0"/>
          <w:numId w:val="15"/>
        </w:numPr>
      </w:pPr>
      <w:r>
        <w:t xml:space="preserve">Le fichier </w:t>
      </w:r>
      <w:r w:rsidRPr="000054FC">
        <w:rPr>
          <w:color w:val="00B050"/>
        </w:rPr>
        <w:t xml:space="preserve">ISC_beC.mdb </w:t>
      </w:r>
      <w:r>
        <w:t>ne doit pas être ouvert dans Access lors de l’utilisation du logiciel IS. Pour l’ouvrir, il est nécessaire de fermer complètement le logiciel IS.</w:t>
      </w:r>
    </w:p>
    <w:p w14:paraId="36FEAC14" w14:textId="2DF4E299" w:rsidR="005B471E" w:rsidRPr="005B471E" w:rsidRDefault="000054FC" w:rsidP="00B70FA2">
      <w:pPr>
        <w:pStyle w:val="Titre2"/>
      </w:pPr>
      <w:r>
        <w:t>Installatio</w:t>
      </w:r>
      <w:r w:rsidR="005D1701">
        <w:t>n</w:t>
      </w:r>
    </w:p>
    <w:p w14:paraId="6693D740" w14:textId="69C00588" w:rsidR="002E561C" w:rsidRPr="005913CA" w:rsidRDefault="005913CA" w:rsidP="005913CA">
      <w:r>
        <w:t>Le logiciel fonctionne sans installation de Microsoft Access pour toutes ses composantes hors visuels.</w:t>
      </w:r>
      <w:r w:rsidR="005B471E">
        <w:t xml:space="preserve"> </w:t>
      </w:r>
      <w:r w:rsidR="002E561C">
        <w:t>L’utilisation du « Menu Visualisation » requiert une installation de Microsoft Access récente.</w:t>
      </w:r>
    </w:p>
    <w:p w14:paraId="5471A146" w14:textId="1955C579" w:rsidR="000E20B4" w:rsidRPr="000E20B4" w:rsidRDefault="000E20B4" w:rsidP="00A76AE9">
      <w:pPr>
        <w:pStyle w:val="Dmarche"/>
      </w:pPr>
      <w:r w:rsidRPr="000E20B4">
        <w:t xml:space="preserve">Démarche </w:t>
      </w:r>
      <w:r>
        <w:t>2. I</w:t>
      </w:r>
      <w:r w:rsidRPr="000E20B4">
        <w:t>nstallation du logiciel IS :</w:t>
      </w:r>
    </w:p>
    <w:p w14:paraId="3D0F5F83" w14:textId="66075EB5" w:rsidR="005D1701" w:rsidRPr="000E20B4" w:rsidRDefault="005D1701" w:rsidP="000E20B4">
      <w:pPr>
        <w:pStyle w:val="Paragraphedeliste"/>
        <w:numPr>
          <w:ilvl w:val="0"/>
          <w:numId w:val="17"/>
        </w:numPr>
        <w:spacing w:line="240" w:lineRule="auto"/>
        <w:jc w:val="left"/>
      </w:pPr>
      <w:r w:rsidRPr="000E20B4">
        <w:t>Lancer le programme d’installation « Eurocorporate ISSetup.exe » et autoriser l’installation de l’application.</w:t>
      </w:r>
    </w:p>
    <w:p w14:paraId="1A71440B" w14:textId="77777777" w:rsidR="0007764E" w:rsidRPr="000E20B4" w:rsidRDefault="005D1701" w:rsidP="000E20B4">
      <w:pPr>
        <w:pStyle w:val="Paragraphedeliste"/>
        <w:numPr>
          <w:ilvl w:val="0"/>
          <w:numId w:val="17"/>
        </w:numPr>
        <w:spacing w:line="240" w:lineRule="auto"/>
        <w:jc w:val="left"/>
      </w:pPr>
      <w:r w:rsidRPr="000E20B4">
        <w:t>Cliquer sur « Next »</w:t>
      </w:r>
      <w:r w:rsidRPr="000E20B4">
        <w:rPr>
          <w:noProof/>
        </w:rPr>
        <w:t xml:space="preserve"> : </w:t>
      </w:r>
    </w:p>
    <w:p w14:paraId="47047B01" w14:textId="5319A8E5" w:rsidR="005D1701" w:rsidRPr="000E20B4" w:rsidRDefault="005D1701" w:rsidP="00597986">
      <w:pPr>
        <w:spacing w:line="240" w:lineRule="auto"/>
        <w:jc w:val="left"/>
      </w:pPr>
      <w:r w:rsidRPr="000E20B4">
        <w:rPr>
          <w:noProof/>
        </w:rPr>
        <w:lastRenderedPageBreak/>
        <w:drawing>
          <wp:inline distT="0" distB="0" distL="0" distR="0" wp14:anchorId="3FD490A0" wp14:editId="7AD4C2BD">
            <wp:extent cx="3600000" cy="2798016"/>
            <wp:effectExtent l="0" t="0" r="63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798016"/>
                    </a:xfrm>
                    <a:prstGeom prst="rect">
                      <a:avLst/>
                    </a:prstGeom>
                  </pic:spPr>
                </pic:pic>
              </a:graphicData>
            </a:graphic>
          </wp:inline>
        </w:drawing>
      </w:r>
    </w:p>
    <w:p w14:paraId="7218E260" w14:textId="2F9ADD12" w:rsidR="005D1701" w:rsidRPr="000E20B4" w:rsidRDefault="005D1701" w:rsidP="000E20B4">
      <w:pPr>
        <w:pStyle w:val="Paragraphedeliste"/>
        <w:numPr>
          <w:ilvl w:val="0"/>
          <w:numId w:val="17"/>
        </w:numPr>
        <w:spacing w:line="240" w:lineRule="auto"/>
      </w:pPr>
      <w:r w:rsidRPr="000E20B4">
        <w:t xml:space="preserve">Changer le dossier d’installation si nécessaire, puis cliquer sur « Install » : </w:t>
      </w:r>
    </w:p>
    <w:p w14:paraId="631FD633" w14:textId="21718593" w:rsidR="005D1701" w:rsidRPr="000E20B4" w:rsidRDefault="005D1701" w:rsidP="00597986">
      <w:pPr>
        <w:spacing w:line="240" w:lineRule="auto"/>
      </w:pPr>
      <w:r w:rsidRPr="000E20B4">
        <w:rPr>
          <w:noProof/>
        </w:rPr>
        <w:drawing>
          <wp:inline distT="0" distB="0" distL="0" distR="0" wp14:anchorId="1B1E292D" wp14:editId="4D9AFD49">
            <wp:extent cx="3600000" cy="2798016"/>
            <wp:effectExtent l="0" t="0" r="635"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798016"/>
                    </a:xfrm>
                    <a:prstGeom prst="rect">
                      <a:avLst/>
                    </a:prstGeom>
                  </pic:spPr>
                </pic:pic>
              </a:graphicData>
            </a:graphic>
          </wp:inline>
        </w:drawing>
      </w:r>
    </w:p>
    <w:p w14:paraId="12B16CB6" w14:textId="6EBDC89F" w:rsidR="005D1701" w:rsidRPr="000E20B4" w:rsidRDefault="005D1701" w:rsidP="000E20B4">
      <w:pPr>
        <w:pStyle w:val="Paragraphedeliste"/>
        <w:numPr>
          <w:ilvl w:val="0"/>
          <w:numId w:val="17"/>
        </w:numPr>
        <w:spacing w:line="240" w:lineRule="auto"/>
      </w:pPr>
      <w:r w:rsidRPr="000E20B4">
        <w:t>A la fin de l’installation, cliquer sur « Next » puis « Finish » pour conclure l’installation :</w:t>
      </w:r>
    </w:p>
    <w:p w14:paraId="15AF569F" w14:textId="23D42D19" w:rsidR="005D1701" w:rsidRPr="000E20B4" w:rsidRDefault="001623A7" w:rsidP="000E20B4">
      <w:pPr>
        <w:spacing w:line="240" w:lineRule="auto"/>
      </w:pPr>
      <w:r w:rsidRPr="000E20B4">
        <w:rPr>
          <w:noProof/>
        </w:rPr>
        <mc:AlternateContent>
          <mc:Choice Requires="wps">
            <w:drawing>
              <wp:anchor distT="0" distB="0" distL="114300" distR="114300" simplePos="0" relativeHeight="251675648" behindDoc="0" locked="0" layoutInCell="1" allowOverlap="1" wp14:anchorId="6F63F65B" wp14:editId="05093722">
                <wp:simplePos x="0" y="0"/>
                <wp:positionH relativeFrom="column">
                  <wp:posOffset>4975860</wp:posOffset>
                </wp:positionH>
                <wp:positionV relativeFrom="paragraph">
                  <wp:posOffset>1912620</wp:posOffset>
                </wp:positionV>
                <wp:extent cx="165100" cy="205740"/>
                <wp:effectExtent l="19050" t="19050" r="63500" b="41910"/>
                <wp:wrapNone/>
                <wp:docPr id="34" name="Connecteur droit avec flèche 34"/>
                <wp:cNvGraphicFramePr/>
                <a:graphic xmlns:a="http://schemas.openxmlformats.org/drawingml/2006/main">
                  <a:graphicData uri="http://schemas.microsoft.com/office/word/2010/wordprocessingShape">
                    <wps:wsp>
                      <wps:cNvCnPr/>
                      <wps:spPr>
                        <a:xfrm>
                          <a:off x="0" y="0"/>
                          <a:ext cx="165100" cy="205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3DD05" id="Connecteur droit avec flèche 34" o:spid="_x0000_s1026" type="#_x0000_t32" style="position:absolute;margin-left:391.8pt;margin-top:150.6pt;width:13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" strokecolor="red" strokeweight="3pt">
                <v:stroke endarrow="block" joinstyle="miter"/>
              </v:shape>
            </w:pict>
          </mc:Fallback>
        </mc:AlternateContent>
      </w:r>
      <w:r w:rsidRPr="000E20B4">
        <w:rPr>
          <w:noProof/>
        </w:rPr>
        <mc:AlternateContent>
          <mc:Choice Requires="wps">
            <w:drawing>
              <wp:anchor distT="0" distB="0" distL="114300" distR="114300" simplePos="0" relativeHeight="251673600" behindDoc="0" locked="0" layoutInCell="1" allowOverlap="1" wp14:anchorId="14FD5CED" wp14:editId="1BB4CBFC">
                <wp:simplePos x="0" y="0"/>
                <wp:positionH relativeFrom="column">
                  <wp:posOffset>1946910</wp:posOffset>
                </wp:positionH>
                <wp:positionV relativeFrom="paragraph">
                  <wp:posOffset>1929130</wp:posOffset>
                </wp:positionV>
                <wp:extent cx="165100" cy="205740"/>
                <wp:effectExtent l="19050" t="19050" r="63500" b="41910"/>
                <wp:wrapNone/>
                <wp:docPr id="31" name="Connecteur droit avec flèche 31"/>
                <wp:cNvGraphicFramePr/>
                <a:graphic xmlns:a="http://schemas.openxmlformats.org/drawingml/2006/main">
                  <a:graphicData uri="http://schemas.microsoft.com/office/word/2010/wordprocessingShape">
                    <wps:wsp>
                      <wps:cNvCnPr/>
                      <wps:spPr>
                        <a:xfrm>
                          <a:off x="0" y="0"/>
                          <a:ext cx="165100" cy="205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D4934" id="Connecteur droit avec flèche 31" o:spid="_x0000_s1026" type="#_x0000_t32" style="position:absolute;margin-left:153.3pt;margin-top:151.9pt;width:13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" strokecolor="red" strokeweight="3pt">
                <v:stroke endarrow="block" joinstyle="miter"/>
              </v:shape>
            </w:pict>
          </mc:Fallback>
        </mc:AlternateContent>
      </w:r>
      <w:r w:rsidR="005D1701" w:rsidRPr="000E20B4">
        <w:rPr>
          <w:noProof/>
        </w:rPr>
        <w:drawing>
          <wp:inline distT="0" distB="0" distL="0" distR="0" wp14:anchorId="0B23C9BF" wp14:editId="11C9A1FD">
            <wp:extent cx="3024000" cy="2358001"/>
            <wp:effectExtent l="0" t="0" r="508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4000" cy="2358001"/>
                    </a:xfrm>
                    <a:prstGeom prst="rect">
                      <a:avLst/>
                    </a:prstGeom>
                  </pic:spPr>
                </pic:pic>
              </a:graphicData>
            </a:graphic>
          </wp:inline>
        </w:drawing>
      </w:r>
      <w:r w:rsidR="005D1701" w:rsidRPr="000E20B4">
        <w:rPr>
          <w:noProof/>
        </w:rPr>
        <w:drawing>
          <wp:inline distT="0" distB="0" distL="0" distR="0" wp14:anchorId="77FFAB14" wp14:editId="573265D4">
            <wp:extent cx="3024000" cy="2358000"/>
            <wp:effectExtent l="0" t="0" r="508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4000" cy="2358000"/>
                    </a:xfrm>
                    <a:prstGeom prst="rect">
                      <a:avLst/>
                    </a:prstGeom>
                  </pic:spPr>
                </pic:pic>
              </a:graphicData>
            </a:graphic>
          </wp:inline>
        </w:drawing>
      </w:r>
    </w:p>
    <w:p w14:paraId="5FD396EC" w14:textId="7F7BFFB2" w:rsidR="000054FC" w:rsidRDefault="000054FC" w:rsidP="00B70FA2">
      <w:pPr>
        <w:pStyle w:val="Titre2"/>
      </w:pPr>
      <w:r>
        <w:lastRenderedPageBreak/>
        <w:t>Prem</w:t>
      </w:r>
      <w:r w:rsidR="001623A7">
        <w:t>ier lancement</w:t>
      </w:r>
      <w:r>
        <w:t xml:space="preserve"> et paramétrage</w:t>
      </w:r>
    </w:p>
    <w:p w14:paraId="06AB135A" w14:textId="77777777" w:rsidR="000E20B4" w:rsidRDefault="001623A7" w:rsidP="001623A7">
      <w:r>
        <w:t>Lors du premier lancement un premier message d’erreur d’affichera car il est nécessaire de lier le logiciel aux fichiers Access : cliquer sur « Ok »</w:t>
      </w:r>
    </w:p>
    <w:p w14:paraId="0A2F8E91" w14:textId="45B332A7" w:rsidR="001623A7" w:rsidRDefault="001623A7" w:rsidP="001623A7">
      <w:r w:rsidRPr="001623A7">
        <w:rPr>
          <w:noProof/>
        </w:rPr>
        <w:drawing>
          <wp:inline distT="0" distB="0" distL="0" distR="0" wp14:anchorId="6B439991" wp14:editId="57AD9C51">
            <wp:extent cx="3172500" cy="972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500" cy="972000"/>
                    </a:xfrm>
                    <a:prstGeom prst="rect">
                      <a:avLst/>
                    </a:prstGeom>
                  </pic:spPr>
                </pic:pic>
              </a:graphicData>
            </a:graphic>
          </wp:inline>
        </w:drawing>
      </w:r>
    </w:p>
    <w:p w14:paraId="0E54960C" w14:textId="77777777" w:rsidR="000E20B4" w:rsidRDefault="001623A7" w:rsidP="001623A7">
      <w:r>
        <w:t>Un second message d’erreur due à l’</w:t>
      </w:r>
      <w:r w:rsidR="000E20B4">
        <w:t>impossibilité</w:t>
      </w:r>
      <w:r>
        <w:t xml:space="preserve"> de se connecter à la base de données : cliquer sur « Ok ». </w:t>
      </w:r>
    </w:p>
    <w:p w14:paraId="11A9B96B" w14:textId="6C121FA3" w:rsidR="001623A7" w:rsidRDefault="001623A7" w:rsidP="001623A7">
      <w:r w:rsidRPr="001623A7">
        <w:rPr>
          <w:noProof/>
        </w:rPr>
        <w:drawing>
          <wp:inline distT="0" distB="0" distL="0" distR="0" wp14:anchorId="30853ED7" wp14:editId="2B3FB527">
            <wp:extent cx="1836002" cy="972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6002" cy="972000"/>
                    </a:xfrm>
                    <a:prstGeom prst="rect">
                      <a:avLst/>
                    </a:prstGeom>
                  </pic:spPr>
                </pic:pic>
              </a:graphicData>
            </a:graphic>
          </wp:inline>
        </w:drawing>
      </w:r>
    </w:p>
    <w:p w14:paraId="7676A463" w14:textId="43BAC494" w:rsidR="00B265CE" w:rsidRDefault="00B265CE" w:rsidP="001623A7">
      <w:r>
        <w:t xml:space="preserve">Pour paramétrer l’application, il est nécessaire de lui indiquer l’emplacement du fichier </w:t>
      </w:r>
      <w:r w:rsidRPr="009771CF">
        <w:rPr>
          <w:color w:val="00B050"/>
        </w:rPr>
        <w:t>ISC_beC.mdb</w:t>
      </w:r>
      <w:r w:rsidR="000E20B4" w:rsidRPr="000E20B4">
        <w:t>.</w:t>
      </w:r>
    </w:p>
    <w:p w14:paraId="6F143BD4" w14:textId="7E65D760" w:rsidR="000E20B4" w:rsidRPr="000E20B4" w:rsidRDefault="000E20B4" w:rsidP="00A76AE9">
      <w:pPr>
        <w:pStyle w:val="Dmarche"/>
      </w:pPr>
      <w:r w:rsidRPr="000E20B4">
        <w:t xml:space="preserve">Démarche </w:t>
      </w:r>
      <w:r>
        <w:t>3. C</w:t>
      </w:r>
      <w:r w:rsidRPr="000E20B4">
        <w:t>onfigurer l’emplacement du fichier ISC_beC dans le logiciel :</w:t>
      </w:r>
    </w:p>
    <w:p w14:paraId="32E52234" w14:textId="15FA4B98" w:rsidR="00B265CE" w:rsidRDefault="00B265CE" w:rsidP="000E20B4">
      <w:pPr>
        <w:pStyle w:val="Paragraphedeliste"/>
        <w:numPr>
          <w:ilvl w:val="0"/>
          <w:numId w:val="18"/>
        </w:numPr>
        <w:spacing w:line="240" w:lineRule="auto"/>
      </w:pPr>
      <w:r>
        <w:t>Cliquer sur « Configuration (ISC_beC) » :</w:t>
      </w:r>
    </w:p>
    <w:p w14:paraId="3F9B4E9B" w14:textId="11073A6C" w:rsidR="00B265CE" w:rsidRDefault="00B265CE" w:rsidP="000E20B4">
      <w:pPr>
        <w:spacing w:line="240" w:lineRule="auto"/>
      </w:pPr>
      <w:r>
        <w:rPr>
          <w:noProof/>
        </w:rPr>
        <mc:AlternateContent>
          <mc:Choice Requires="wps">
            <w:drawing>
              <wp:anchor distT="0" distB="0" distL="114300" distR="114300" simplePos="0" relativeHeight="251677696" behindDoc="0" locked="0" layoutInCell="1" allowOverlap="1" wp14:anchorId="14232FF2" wp14:editId="66A54B41">
                <wp:simplePos x="0" y="0"/>
                <wp:positionH relativeFrom="column">
                  <wp:posOffset>321310</wp:posOffset>
                </wp:positionH>
                <wp:positionV relativeFrom="paragraph">
                  <wp:posOffset>3347720</wp:posOffset>
                </wp:positionV>
                <wp:extent cx="171450" cy="215900"/>
                <wp:effectExtent l="19050" t="38100" r="38100" b="12700"/>
                <wp:wrapNone/>
                <wp:docPr id="38" name="Connecteur droit avec flèche 38"/>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ADF83" id="Connecteur droit avec flèche 38" o:spid="_x0000_s1026" type="#_x0000_t32" style="position:absolute;margin-left:25.3pt;margin-top:263.6pt;width:13.5pt;height:1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" strokecolor="red" strokeweight="3pt">
                <v:stroke endarrow="block" joinstyle="miter"/>
              </v:shape>
            </w:pict>
          </mc:Fallback>
        </mc:AlternateContent>
      </w:r>
      <w:r w:rsidRPr="00B265CE">
        <w:rPr>
          <w:noProof/>
        </w:rPr>
        <w:drawing>
          <wp:inline distT="0" distB="0" distL="0" distR="0" wp14:anchorId="7245076E" wp14:editId="6567BE09">
            <wp:extent cx="3960000" cy="3609936"/>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3609936"/>
                    </a:xfrm>
                    <a:prstGeom prst="rect">
                      <a:avLst/>
                    </a:prstGeom>
                  </pic:spPr>
                </pic:pic>
              </a:graphicData>
            </a:graphic>
          </wp:inline>
        </w:drawing>
      </w:r>
    </w:p>
    <w:p w14:paraId="5D58F3F6" w14:textId="2F19AB5B" w:rsidR="00B265CE" w:rsidRDefault="00B265CE" w:rsidP="000E20B4">
      <w:pPr>
        <w:pStyle w:val="Paragraphedeliste"/>
        <w:numPr>
          <w:ilvl w:val="0"/>
          <w:numId w:val="18"/>
        </w:numPr>
        <w:spacing w:line="240" w:lineRule="auto"/>
      </w:pPr>
      <w:r>
        <w:t xml:space="preserve">Cliquer sur « OK » puis choisir le fichier </w:t>
      </w:r>
      <w:r w:rsidRPr="009771CF">
        <w:rPr>
          <w:color w:val="00B050"/>
        </w:rPr>
        <w:t>ISC_beC.mdb</w:t>
      </w:r>
      <w:r>
        <w:rPr>
          <w:color w:val="00B050"/>
        </w:rPr>
        <w:t> </w:t>
      </w:r>
      <w:r>
        <w:t>à son bon emplacement.</w:t>
      </w:r>
    </w:p>
    <w:p w14:paraId="06CF95C2" w14:textId="52CE7C0C" w:rsidR="00B265CE" w:rsidRDefault="00B265CE" w:rsidP="000E20B4">
      <w:pPr>
        <w:pStyle w:val="Paragraphedeliste"/>
        <w:numPr>
          <w:ilvl w:val="0"/>
          <w:numId w:val="18"/>
        </w:numPr>
        <w:spacing w:line="240" w:lineRule="auto"/>
      </w:pPr>
      <w:r>
        <w:t>Confirmer en cliquant sur « OK » puis fermer et relancer l’application.</w:t>
      </w:r>
    </w:p>
    <w:p w14:paraId="7AB4DD52" w14:textId="3A94F5C4" w:rsidR="0007764E" w:rsidRDefault="00B265CE" w:rsidP="000E20B4">
      <w:pPr>
        <w:pStyle w:val="Paragraphedeliste"/>
        <w:numPr>
          <w:ilvl w:val="0"/>
          <w:numId w:val="18"/>
        </w:numPr>
        <w:spacing w:line="240" w:lineRule="auto"/>
      </w:pPr>
      <w:r>
        <w:t xml:space="preserve">Si tout fonctionne normalement, l’application doit s’ouvrir sans message d’erreur, et en positionnant la souris sur </w:t>
      </w:r>
      <w:r w:rsidR="0007764E">
        <w:t>le bouton « Configuration (IS</w:t>
      </w:r>
      <w:r w:rsidR="008B5EE6">
        <w:t>C</w:t>
      </w:r>
      <w:r w:rsidR="0007764E">
        <w:t>_beC) », l’emplacement du fichier doit s’afficher dans la barre de statut :</w:t>
      </w:r>
      <w:r w:rsidR="0007764E" w:rsidRPr="0007764E">
        <w:rPr>
          <w:noProof/>
        </w:rPr>
        <w:t xml:space="preserve"> </w:t>
      </w:r>
    </w:p>
    <w:p w14:paraId="5679B02D" w14:textId="11AB5091" w:rsidR="00B265CE" w:rsidRDefault="0007764E" w:rsidP="000E20B4">
      <w:pPr>
        <w:spacing w:line="240" w:lineRule="auto"/>
      </w:pPr>
      <w:r w:rsidRPr="0007764E">
        <w:rPr>
          <w:noProof/>
        </w:rPr>
        <w:lastRenderedPageBreak/>
        <w:drawing>
          <wp:inline distT="0" distB="0" distL="0" distR="0" wp14:anchorId="0B5A5FD0" wp14:editId="394C6BE4">
            <wp:extent cx="3960000" cy="3546250"/>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000" cy="3546250"/>
                    </a:xfrm>
                    <a:prstGeom prst="rect">
                      <a:avLst/>
                    </a:prstGeom>
                  </pic:spPr>
                </pic:pic>
              </a:graphicData>
            </a:graphic>
          </wp:inline>
        </w:drawing>
      </w:r>
    </w:p>
    <w:p w14:paraId="59F8B161" w14:textId="7C1C1C09" w:rsidR="000D7051" w:rsidRDefault="001036D1" w:rsidP="001036D1">
      <w:pPr>
        <w:pStyle w:val="Paragraphedeliste"/>
        <w:numPr>
          <w:ilvl w:val="0"/>
          <w:numId w:val="18"/>
        </w:numPr>
      </w:pPr>
      <w:r>
        <w:t>Si le message d’erreur suivant s’affiche</w:t>
      </w:r>
      <w:r w:rsidR="000D7051">
        <w:t xml:space="preserve"> lors du relancement du logiciel</w:t>
      </w:r>
      <w:r>
        <w:t xml:space="preserve">, consulter l’erreur </w:t>
      </w:r>
      <w:r w:rsidR="008B5EE6">
        <w:t>n°2</w:t>
      </w:r>
      <w:r w:rsidR="000D7051">
        <w:t> :</w:t>
      </w:r>
    </w:p>
    <w:p w14:paraId="743E8E2F" w14:textId="2396599D" w:rsidR="0007764E" w:rsidRDefault="000D7051" w:rsidP="00597986">
      <w:r>
        <w:rPr>
          <w:noProof/>
        </w:rPr>
        <w:drawing>
          <wp:inline distT="0" distB="0" distL="0" distR="0" wp14:anchorId="32A4D723" wp14:editId="4540A758">
            <wp:extent cx="1800000" cy="1897297"/>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97297"/>
                    </a:xfrm>
                    <a:prstGeom prst="rect">
                      <a:avLst/>
                    </a:prstGeom>
                    <a:noFill/>
                    <a:ln>
                      <a:noFill/>
                    </a:ln>
                  </pic:spPr>
                </pic:pic>
              </a:graphicData>
            </a:graphic>
          </wp:inline>
        </w:drawing>
      </w:r>
    </w:p>
    <w:p w14:paraId="744C855F" w14:textId="41F38A00" w:rsidR="000054FC" w:rsidRDefault="0007764E" w:rsidP="000054FC">
      <w:r>
        <w:t xml:space="preserve">Il est aussi possible d’indiquer à l’application l’emplacement du fichier </w:t>
      </w:r>
      <w:r w:rsidRPr="0007764E">
        <w:rPr>
          <w:color w:val="FF0000"/>
        </w:rPr>
        <w:t>IS_beC.mdb</w:t>
      </w:r>
      <w:r w:rsidRPr="0007764E">
        <w:t xml:space="preserve">. Ceci permet simplement de pouvoir ouvrir ce fichier </w:t>
      </w:r>
      <w:r w:rsidRPr="000E20B4">
        <w:rPr>
          <w:color w:val="FF0000"/>
        </w:rPr>
        <w:t xml:space="preserve">IS_beC.mdb </w:t>
      </w:r>
      <w:r w:rsidRPr="0007764E">
        <w:t>en cliquant sur le bouton au-dessus « Accéder à Access (IS</w:t>
      </w:r>
      <w:r>
        <w:t xml:space="preserve">_beC) ». </w:t>
      </w:r>
    </w:p>
    <w:p w14:paraId="370205BB" w14:textId="4BB591CE" w:rsidR="0007764E" w:rsidRPr="0007764E" w:rsidRDefault="0007764E" w:rsidP="0007764E">
      <w:pPr>
        <w:pStyle w:val="Paragraphedeliste"/>
        <w:numPr>
          <w:ilvl w:val="0"/>
          <w:numId w:val="15"/>
        </w:numPr>
      </w:pPr>
      <w:r>
        <w:t xml:space="preserve">Le bouton de configuration IS_beC n’a aucun effet sur le lien entre les fichiers </w:t>
      </w:r>
      <w:r w:rsidRPr="009771CF">
        <w:rPr>
          <w:color w:val="00B050"/>
        </w:rPr>
        <w:t>ISC_beC.mdb</w:t>
      </w:r>
      <w:r>
        <w:rPr>
          <w:color w:val="00B050"/>
        </w:rPr>
        <w:t> </w:t>
      </w:r>
      <w:r>
        <w:t xml:space="preserve">et </w:t>
      </w:r>
      <w:r w:rsidRPr="0007764E">
        <w:rPr>
          <w:color w:val="FF0000"/>
        </w:rPr>
        <w:t>IS_beC.mdb</w:t>
      </w:r>
      <w:r>
        <w:t xml:space="preserve">. Pour modifier la liaison entre ces deux fichiers Access, suivre la </w:t>
      </w:r>
      <w:r w:rsidRPr="000E20B4">
        <w:rPr>
          <w:b/>
          <w:bCs/>
          <w:color w:val="ED7D31" w:themeColor="accent2"/>
        </w:rPr>
        <w:t xml:space="preserve">démarche </w:t>
      </w:r>
      <w:r w:rsidR="000E20B4" w:rsidRPr="000E20B4">
        <w:rPr>
          <w:b/>
          <w:bCs/>
          <w:color w:val="ED7D31" w:themeColor="accent2"/>
        </w:rPr>
        <w:t>1</w:t>
      </w:r>
      <w:r w:rsidR="000E20B4">
        <w:t>.</w:t>
      </w:r>
    </w:p>
    <w:p w14:paraId="7834BF5F" w14:textId="77777777" w:rsidR="000E20B4" w:rsidRDefault="000E20B4" w:rsidP="000054FC">
      <w:r>
        <w:t>L’application requiert aussi l’emplacement du fichier PDF contenant la page d’avertissement pour le rapport.</w:t>
      </w:r>
    </w:p>
    <w:p w14:paraId="7D1E7CA6" w14:textId="323DFF8B" w:rsidR="000E20B4" w:rsidRDefault="000E20B4" w:rsidP="00A76AE9">
      <w:pPr>
        <w:pStyle w:val="Dmarche"/>
      </w:pPr>
      <w:r w:rsidRPr="000E20B4">
        <w:t xml:space="preserve">Démarche </w:t>
      </w:r>
      <w:r>
        <w:t>4. C</w:t>
      </w:r>
      <w:r w:rsidRPr="000E20B4">
        <w:t xml:space="preserve">onfigurer l’emplacement du fichier </w:t>
      </w:r>
      <w:r w:rsidR="006A21EE">
        <w:t>PDF Avertissement</w:t>
      </w:r>
      <w:r w:rsidRPr="000E20B4">
        <w:t xml:space="preserve"> dans le logiciel :</w:t>
      </w:r>
    </w:p>
    <w:p w14:paraId="13F73A4F" w14:textId="7D6FF40F" w:rsidR="000E20B4" w:rsidRDefault="000E20B4" w:rsidP="000E20B4">
      <w:pPr>
        <w:pStyle w:val="Paragraphedeliste"/>
        <w:numPr>
          <w:ilvl w:val="0"/>
          <w:numId w:val="19"/>
        </w:numPr>
      </w:pPr>
      <w:r>
        <w:t xml:space="preserve">Ouvrir </w:t>
      </w:r>
      <w:r w:rsidR="004B48F9">
        <w:t>l</w:t>
      </w:r>
      <w:proofErr w:type="gramStart"/>
      <w:r w:rsidR="004B48F9">
        <w:t>’«</w:t>
      </w:r>
      <w:proofErr w:type="gramEnd"/>
      <w:r>
        <w:t> Assistant de gestion : Portefeuille ».</w:t>
      </w:r>
    </w:p>
    <w:p w14:paraId="304771B5" w14:textId="6A8C08AE" w:rsidR="000E20B4" w:rsidRDefault="000E20B4" w:rsidP="000E20B4">
      <w:pPr>
        <w:pStyle w:val="Paragraphedeliste"/>
        <w:numPr>
          <w:ilvl w:val="0"/>
          <w:numId w:val="19"/>
        </w:numPr>
      </w:pPr>
      <w:r>
        <w:t>Sélectionner un client, puis un portefeuille à jour pour la visualisation.</w:t>
      </w:r>
    </w:p>
    <w:p w14:paraId="553042BE" w14:textId="77777777" w:rsidR="000E20B4" w:rsidRDefault="000E20B4" w:rsidP="000E20B4">
      <w:pPr>
        <w:pStyle w:val="Paragraphedeliste"/>
        <w:numPr>
          <w:ilvl w:val="0"/>
          <w:numId w:val="19"/>
        </w:numPr>
      </w:pPr>
      <w:r>
        <w:t>Ouvrir le « Menu Visualisation »</w:t>
      </w:r>
      <w:r w:rsidRPr="000E20B4">
        <w:rPr>
          <w:noProof/>
        </w:rPr>
        <w:t xml:space="preserve"> </w:t>
      </w:r>
    </w:p>
    <w:p w14:paraId="1935FD24" w14:textId="1D48EBCE" w:rsidR="000E20B4" w:rsidRDefault="002C1D07" w:rsidP="00597986">
      <w:r>
        <w:rPr>
          <w:noProof/>
        </w:rPr>
        <w:lastRenderedPageBreak/>
        <mc:AlternateContent>
          <mc:Choice Requires="wps">
            <w:drawing>
              <wp:anchor distT="0" distB="0" distL="114300" distR="114300" simplePos="0" relativeHeight="251679744" behindDoc="0" locked="0" layoutInCell="1" allowOverlap="1" wp14:anchorId="2794FD68" wp14:editId="0111091C">
                <wp:simplePos x="0" y="0"/>
                <wp:positionH relativeFrom="column">
                  <wp:posOffset>4671060</wp:posOffset>
                </wp:positionH>
                <wp:positionV relativeFrom="paragraph">
                  <wp:posOffset>4335780</wp:posOffset>
                </wp:positionV>
                <wp:extent cx="171450" cy="215900"/>
                <wp:effectExtent l="19050" t="38100" r="38100" b="12700"/>
                <wp:wrapNone/>
                <wp:docPr id="42" name="Connecteur droit avec flèche 42"/>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C7E35" id="Connecteur droit avec flèche 42" o:spid="_x0000_s1026" type="#_x0000_t32" style="position:absolute;margin-left:367.8pt;margin-top:341.4pt;width:13.5pt;height:1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" strokecolor="red" strokeweight="3pt">
                <v:stroke endarrow="block" joinstyle="miter"/>
              </v:shape>
            </w:pict>
          </mc:Fallback>
        </mc:AlternateContent>
      </w:r>
      <w:r w:rsidR="000E20B4" w:rsidRPr="000E20B4">
        <w:rPr>
          <w:noProof/>
        </w:rPr>
        <w:drawing>
          <wp:inline distT="0" distB="0" distL="0" distR="0" wp14:anchorId="0469BA1E" wp14:editId="4A22C6AB">
            <wp:extent cx="6120130" cy="46177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617720"/>
                    </a:xfrm>
                    <a:prstGeom prst="rect">
                      <a:avLst/>
                    </a:prstGeom>
                  </pic:spPr>
                </pic:pic>
              </a:graphicData>
            </a:graphic>
          </wp:inline>
        </w:drawing>
      </w:r>
    </w:p>
    <w:p w14:paraId="43FEE063" w14:textId="7E3430A4" w:rsidR="002C1D07" w:rsidRDefault="002C1D07" w:rsidP="002C1D07">
      <w:pPr>
        <w:pStyle w:val="Paragraphedeliste"/>
        <w:numPr>
          <w:ilvl w:val="0"/>
          <w:numId w:val="19"/>
        </w:numPr>
      </w:pPr>
      <w:r>
        <w:t xml:space="preserve">Lors de la première configuration, un message d’information indiquera la nécessité de configurer le fichier PDF Avertissement, cliquer sur « OK » puis choisir sélectionner le fichier PDF Avertissement au bon emplacement puis cliquer sur « Ouvrir ». </w:t>
      </w:r>
    </w:p>
    <w:p w14:paraId="70C6AF00" w14:textId="46854A5B" w:rsidR="002C1D07" w:rsidRDefault="002C1D07" w:rsidP="002C1D07">
      <w:pPr>
        <w:pStyle w:val="Paragraphedeliste"/>
        <w:numPr>
          <w:ilvl w:val="0"/>
          <w:numId w:val="19"/>
        </w:numPr>
      </w:pPr>
      <w:r>
        <w:t>Pour confirmer la configuration, cliquer sur le bouton PDF de la ligne « Avertissement », le fichier PDF doit normalement s’ouvrir.</w:t>
      </w:r>
    </w:p>
    <w:p w14:paraId="6A4893B3" w14:textId="264EB26F" w:rsidR="002C1D07" w:rsidRPr="000E20B4" w:rsidRDefault="002C1D07" w:rsidP="00597986">
      <w:r>
        <w:rPr>
          <w:noProof/>
        </w:rPr>
        <w:lastRenderedPageBreak/>
        <mc:AlternateContent>
          <mc:Choice Requires="wps">
            <w:drawing>
              <wp:anchor distT="0" distB="0" distL="114300" distR="114300" simplePos="0" relativeHeight="251681792" behindDoc="0" locked="0" layoutInCell="1" allowOverlap="1" wp14:anchorId="524A46EA" wp14:editId="5628D966">
                <wp:simplePos x="0" y="0"/>
                <wp:positionH relativeFrom="column">
                  <wp:posOffset>1962150</wp:posOffset>
                </wp:positionH>
                <wp:positionV relativeFrom="paragraph">
                  <wp:posOffset>1814830</wp:posOffset>
                </wp:positionV>
                <wp:extent cx="171450" cy="215900"/>
                <wp:effectExtent l="19050" t="38100" r="38100" b="12700"/>
                <wp:wrapNone/>
                <wp:docPr id="44" name="Connecteur droit avec flèche 44"/>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01264" id="Connecteur droit avec flèche 44" o:spid="_x0000_s1026" type="#_x0000_t32" style="position:absolute;margin-left:154.5pt;margin-top:142.9pt;width:13.5pt;height:1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" strokecolor="red" strokeweight="3pt">
                <v:stroke endarrow="block" joinstyle="miter"/>
              </v:shape>
            </w:pict>
          </mc:Fallback>
        </mc:AlternateContent>
      </w:r>
      <w:r w:rsidRPr="002C1D07">
        <w:rPr>
          <w:noProof/>
        </w:rPr>
        <w:drawing>
          <wp:inline distT="0" distB="0" distL="0" distR="0" wp14:anchorId="5C38FF9A" wp14:editId="7DA3EDE9">
            <wp:extent cx="4320000" cy="4581764"/>
            <wp:effectExtent l="0" t="0" r="444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4581764"/>
                    </a:xfrm>
                    <a:prstGeom prst="rect">
                      <a:avLst/>
                    </a:prstGeom>
                  </pic:spPr>
                </pic:pic>
              </a:graphicData>
            </a:graphic>
          </wp:inline>
        </w:drawing>
      </w:r>
    </w:p>
    <w:p w14:paraId="48EC701E" w14:textId="399EA27E" w:rsidR="000E20B4" w:rsidRPr="000054FC" w:rsidRDefault="00B70FA2" w:rsidP="00B70FA2">
      <w:pPr>
        <w:pStyle w:val="Titre1"/>
      </w:pPr>
      <w:r>
        <w:t>Utilisation du logiciel</w:t>
      </w:r>
    </w:p>
    <w:p w14:paraId="6F1B6635" w14:textId="4FAB54CD" w:rsidR="00043810" w:rsidRDefault="00043810" w:rsidP="00B70FA2">
      <w:pPr>
        <w:pStyle w:val="Titre2"/>
      </w:pPr>
      <w:r>
        <w:t>Assistant Client</w:t>
      </w:r>
    </w:p>
    <w:p w14:paraId="34C548F3" w14:textId="1EAF8288" w:rsidR="00BB5D5E" w:rsidRPr="003F50C9" w:rsidRDefault="00772296" w:rsidP="00B82079">
      <w:pPr>
        <w:pStyle w:val="Titre3"/>
        <w:rPr>
          <w:rFonts w:cstheme="majorHAnsi"/>
        </w:rPr>
      </w:pPr>
      <w:r>
        <w:t xml:space="preserve">Onglet </w:t>
      </w:r>
      <w:r w:rsidR="00BB5D5E">
        <w:t>« </w:t>
      </w:r>
      <w:r>
        <w:t>Nouveau Client</w:t>
      </w:r>
      <w:r w:rsidR="00BB5D5E">
        <w:t> »</w:t>
      </w:r>
    </w:p>
    <w:p w14:paraId="1A3B136B" w14:textId="15B23241" w:rsidR="00BB5D5E" w:rsidRPr="00EB4BDF" w:rsidRDefault="00EB4BDF" w:rsidP="003F50C9">
      <w:r>
        <w:t xml:space="preserve">Il suffit de remplir les champs et de valider pour ajouter un nouveau client à la base. Le nom de l’entreprise est le seul à saisir obligatoirement. Si </w:t>
      </w:r>
      <w:r w:rsidR="005A2865">
        <w:t>un des</w:t>
      </w:r>
      <w:r>
        <w:t xml:space="preserve"> trois autres champs n</w:t>
      </w:r>
      <w:r w:rsidR="005A2865">
        <w:t xml:space="preserve">’est </w:t>
      </w:r>
      <w:r>
        <w:t>pas saisi</w:t>
      </w:r>
      <w:r w:rsidR="001E5F6D">
        <w:t xml:space="preserve">, alors </w:t>
      </w:r>
      <w:r w:rsidR="005A2865">
        <w:t xml:space="preserve">la donnée correspondante dans la base sera vide. </w:t>
      </w:r>
    </w:p>
    <w:p w14:paraId="48891F24" w14:textId="67C2A29B" w:rsidR="00824B7D" w:rsidRDefault="00BB5D5E" w:rsidP="00B82079">
      <w:pPr>
        <w:rPr>
          <w:rFonts w:asciiTheme="majorHAnsi" w:hAnsiTheme="majorHAnsi" w:cstheme="majorHAnsi"/>
          <w:b/>
          <w:bCs/>
        </w:rPr>
      </w:pPr>
      <w:r>
        <w:rPr>
          <w:rFonts w:asciiTheme="majorHAnsi" w:hAnsiTheme="majorHAnsi" w:cstheme="majorHAnsi"/>
          <w:b/>
          <w:bCs/>
          <w:noProof/>
        </w:rPr>
        <w:lastRenderedPageBreak/>
        <w:drawing>
          <wp:inline distT="0" distB="0" distL="0" distR="0" wp14:anchorId="1C3024BA" wp14:editId="397F9470">
            <wp:extent cx="4191000" cy="3608704"/>
            <wp:effectExtent l="0" t="0" r="0" b="0"/>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uveau client.png"/>
                    <pic:cNvPicPr/>
                  </pic:nvPicPr>
                  <pic:blipFill>
                    <a:blip r:embed="rId26">
                      <a:extLst>
                        <a:ext uri="{28A0092B-C50C-407E-A947-70E740481C1C}">
                          <a14:useLocalDpi xmlns:a14="http://schemas.microsoft.com/office/drawing/2010/main" val="0"/>
                        </a:ext>
                      </a:extLst>
                    </a:blip>
                    <a:stretch>
                      <a:fillRect/>
                    </a:stretch>
                  </pic:blipFill>
                  <pic:spPr>
                    <a:xfrm>
                      <a:off x="0" y="0"/>
                      <a:ext cx="4215651" cy="3629930"/>
                    </a:xfrm>
                    <a:prstGeom prst="rect">
                      <a:avLst/>
                    </a:prstGeom>
                  </pic:spPr>
                </pic:pic>
              </a:graphicData>
            </a:graphic>
          </wp:inline>
        </w:drawing>
      </w:r>
    </w:p>
    <w:p w14:paraId="6418C86B" w14:textId="249ECDBB" w:rsidR="00824B7D" w:rsidRPr="003F50C9" w:rsidRDefault="00824B7D" w:rsidP="00B82079">
      <w:pPr>
        <w:pStyle w:val="Titre3"/>
        <w:rPr>
          <w:rFonts w:cstheme="majorHAnsi"/>
        </w:rPr>
      </w:pPr>
      <w:r>
        <w:t>Onglet « Modifier Client »</w:t>
      </w:r>
    </w:p>
    <w:p w14:paraId="45A62645" w14:textId="2DF6A56D" w:rsidR="00162A56" w:rsidRPr="007E4ACD" w:rsidRDefault="007E4ACD" w:rsidP="00B82079">
      <w:pPr>
        <w:rPr>
          <w:rFonts w:asciiTheme="majorHAnsi" w:hAnsiTheme="majorHAnsi" w:cstheme="majorHAnsi"/>
        </w:rPr>
      </w:pPr>
      <w:r>
        <w:t xml:space="preserve">Le menu déroulant </w:t>
      </w:r>
      <w:r w:rsidR="00212AFA">
        <w:t>permet de sélectionner un client dans la base</w:t>
      </w:r>
      <w:r w:rsidR="005B1FE3">
        <w:t>, c</w:t>
      </w:r>
      <w:r w:rsidR="00212AFA">
        <w:t xml:space="preserve">eux-ci </w:t>
      </w:r>
      <w:r w:rsidR="005B1FE3">
        <w:t xml:space="preserve">y </w:t>
      </w:r>
      <w:r w:rsidR="00212AFA">
        <w:t xml:space="preserve">sont classés par </w:t>
      </w:r>
      <w:r w:rsidR="005B1FE3">
        <w:t>noClient croissant. Les quatre lignes se remplissent automatiquement et une modification n’est validée qu’après une pression sur le bouton « Valider ».</w:t>
      </w:r>
    </w:p>
    <w:p w14:paraId="5B0E1864" w14:textId="584C8F7B" w:rsidR="00162A56" w:rsidRDefault="00E12967" w:rsidP="00B82079">
      <w:pPr>
        <w:rPr>
          <w:rFonts w:asciiTheme="majorHAnsi" w:hAnsiTheme="majorHAnsi" w:cstheme="majorHAnsi"/>
          <w:b/>
          <w:bCs/>
        </w:rPr>
      </w:pPr>
      <w:r>
        <w:rPr>
          <w:rFonts w:asciiTheme="majorHAnsi" w:hAnsiTheme="majorHAnsi" w:cstheme="majorHAnsi"/>
          <w:b/>
          <w:bCs/>
          <w:noProof/>
        </w:rPr>
        <w:drawing>
          <wp:inline distT="0" distB="0" distL="0" distR="0" wp14:anchorId="672EA7F5" wp14:editId="43D73E6B">
            <wp:extent cx="4429731" cy="3857625"/>
            <wp:effectExtent l="0" t="0" r="9525" b="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ifier client.png"/>
                    <pic:cNvPicPr/>
                  </pic:nvPicPr>
                  <pic:blipFill>
                    <a:blip r:embed="rId27">
                      <a:extLst>
                        <a:ext uri="{28A0092B-C50C-407E-A947-70E740481C1C}">
                          <a14:useLocalDpi xmlns:a14="http://schemas.microsoft.com/office/drawing/2010/main" val="0"/>
                        </a:ext>
                      </a:extLst>
                    </a:blip>
                    <a:stretch>
                      <a:fillRect/>
                    </a:stretch>
                  </pic:blipFill>
                  <pic:spPr>
                    <a:xfrm>
                      <a:off x="0" y="0"/>
                      <a:ext cx="4442352" cy="3868616"/>
                    </a:xfrm>
                    <a:prstGeom prst="rect">
                      <a:avLst/>
                    </a:prstGeom>
                  </pic:spPr>
                </pic:pic>
              </a:graphicData>
            </a:graphic>
          </wp:inline>
        </w:drawing>
      </w:r>
    </w:p>
    <w:p w14:paraId="589CDF55" w14:textId="7989D178" w:rsidR="007C4DE6" w:rsidRPr="003F50C9" w:rsidRDefault="007C4DE6" w:rsidP="00B82079">
      <w:pPr>
        <w:pStyle w:val="Titre3"/>
        <w:rPr>
          <w:rFonts w:cstheme="majorHAnsi"/>
        </w:rPr>
      </w:pPr>
      <w:r>
        <w:t>Onglet « Supprimer Client »</w:t>
      </w:r>
    </w:p>
    <w:p w14:paraId="3269806E" w14:textId="64C0D3E3" w:rsidR="00865E48" w:rsidRPr="00A6147B" w:rsidRDefault="00A6147B" w:rsidP="003F50C9">
      <w:r>
        <w:t>Le menu déroulant est le même que celui</w:t>
      </w:r>
      <w:r w:rsidR="00865E48">
        <w:t xml:space="preserve"> de l’onglet « modifier client » : les clients sont triés par ordre de noClient croissant. Il suffit de choisir le client à supprimer puis de cliquer sur « Supprimer ».</w:t>
      </w:r>
    </w:p>
    <w:p w14:paraId="461A86D7" w14:textId="75F2C486" w:rsidR="007C4DE6" w:rsidRDefault="00162A56" w:rsidP="00B82079">
      <w:pPr>
        <w:rPr>
          <w:rFonts w:asciiTheme="majorHAnsi" w:hAnsiTheme="majorHAnsi" w:cstheme="majorHAnsi"/>
        </w:rPr>
      </w:pPr>
      <w:r>
        <w:rPr>
          <w:rFonts w:asciiTheme="majorHAnsi" w:hAnsiTheme="majorHAnsi" w:cstheme="majorHAnsi"/>
          <w:noProof/>
        </w:rPr>
        <w:lastRenderedPageBreak/>
        <w:drawing>
          <wp:inline distT="0" distB="0" distL="0" distR="0" wp14:anchorId="6494BC90" wp14:editId="3C58F528">
            <wp:extent cx="3790950" cy="3287355"/>
            <wp:effectExtent l="0" t="0" r="0" b="889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pprimer client.png"/>
                    <pic:cNvPicPr/>
                  </pic:nvPicPr>
                  <pic:blipFill>
                    <a:blip r:embed="rId28">
                      <a:extLst>
                        <a:ext uri="{28A0092B-C50C-407E-A947-70E740481C1C}">
                          <a14:useLocalDpi xmlns:a14="http://schemas.microsoft.com/office/drawing/2010/main" val="0"/>
                        </a:ext>
                      </a:extLst>
                    </a:blip>
                    <a:stretch>
                      <a:fillRect/>
                    </a:stretch>
                  </pic:blipFill>
                  <pic:spPr>
                    <a:xfrm>
                      <a:off x="0" y="0"/>
                      <a:ext cx="3804711" cy="3299288"/>
                    </a:xfrm>
                    <a:prstGeom prst="rect">
                      <a:avLst/>
                    </a:prstGeom>
                  </pic:spPr>
                </pic:pic>
              </a:graphicData>
            </a:graphic>
          </wp:inline>
        </w:drawing>
      </w:r>
    </w:p>
    <w:p w14:paraId="7D6A3207" w14:textId="6E0E1F5D" w:rsidR="00E26236" w:rsidRDefault="00E26236" w:rsidP="00B82079">
      <w:pPr>
        <w:rPr>
          <w:rFonts w:asciiTheme="majorHAnsi" w:hAnsiTheme="majorHAnsi" w:cstheme="majorHAnsi"/>
        </w:rPr>
      </w:pPr>
    </w:p>
    <w:p w14:paraId="01255BFE" w14:textId="177FD11D" w:rsidR="002A13E5" w:rsidRPr="003F50C9" w:rsidRDefault="00E26236" w:rsidP="00B70FA2">
      <w:pPr>
        <w:pStyle w:val="Titre2"/>
      </w:pPr>
      <w:r w:rsidRPr="003F50C9">
        <w:t>Gestionnaire Obligataire</w:t>
      </w:r>
    </w:p>
    <w:p w14:paraId="0E502EE8" w14:textId="406D43C4" w:rsidR="00662D85" w:rsidRPr="002A13E5" w:rsidRDefault="002A13E5" w:rsidP="00454D38">
      <w:pPr>
        <w:pStyle w:val="Titre3"/>
      </w:pPr>
      <w:r w:rsidRPr="002A13E5">
        <w:t>Modification d’une obligation</w:t>
      </w:r>
    </w:p>
    <w:p w14:paraId="66232FB8" w14:textId="345315EF" w:rsidR="00CB07B0" w:rsidRPr="00662D85" w:rsidRDefault="00CB07B0" w:rsidP="00662D85">
      <w:r>
        <w:t xml:space="preserve">Tout d’abord il faut choisir une date dans le calendrier, qui correspond à la date de la dernière mise à jour de l’obligation. Les dates qui correspondent à une date de mise à jour existante pour une obligation sont encadrées en rouge dans l’espace calendrier. </w:t>
      </w:r>
    </w:p>
    <w:p w14:paraId="3B08DF3C" w14:textId="2B71CB46" w:rsidR="00E26236" w:rsidRDefault="00662D85" w:rsidP="00454D38">
      <w:pPr>
        <w:pStyle w:val="Titre4"/>
      </w:pPr>
      <w:r>
        <w:t>Recherche par ISIN</w:t>
      </w:r>
    </w:p>
    <w:p w14:paraId="5396F77F" w14:textId="3146EBDE" w:rsidR="00CB07B0" w:rsidRDefault="00CB07B0" w:rsidP="00454D38">
      <w:r>
        <w:t xml:space="preserve">Il suffit maintenant de </w:t>
      </w:r>
      <w:r w:rsidR="001D3C33">
        <w:t xml:space="preserve">saisir le début de l’ISIN </w:t>
      </w:r>
      <w:r w:rsidR="00712AE2">
        <w:t xml:space="preserve">dans la ligne. Alors les obligations dont l’ISIN commencent par ce qui a été entré </w:t>
      </w:r>
      <w:r w:rsidR="008A3260">
        <w:t xml:space="preserve">sont affichées dans le menu déroulant en dessous de la ligne. </w:t>
      </w:r>
    </w:p>
    <w:p w14:paraId="08D383C9" w14:textId="75909E9E" w:rsidR="005E06E8" w:rsidRDefault="005E06E8" w:rsidP="00B82079">
      <w:pPr>
        <w:rPr>
          <w:rFonts w:asciiTheme="majorHAnsi" w:hAnsiTheme="majorHAnsi" w:cstheme="majorHAnsi"/>
        </w:rPr>
      </w:pPr>
      <w:r>
        <w:rPr>
          <w:rFonts w:asciiTheme="majorHAnsi" w:hAnsiTheme="majorHAnsi" w:cstheme="majorHAnsi"/>
          <w:noProof/>
        </w:rPr>
        <w:lastRenderedPageBreak/>
        <w:drawing>
          <wp:inline distT="0" distB="0" distL="0" distR="0" wp14:anchorId="1B69A814" wp14:editId="2B22EAA6">
            <wp:extent cx="6120130" cy="5518785"/>
            <wp:effectExtent l="0" t="0" r="0" b="5715"/>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stionnaire Obli.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5518785"/>
                    </a:xfrm>
                    <a:prstGeom prst="rect">
                      <a:avLst/>
                    </a:prstGeom>
                  </pic:spPr>
                </pic:pic>
              </a:graphicData>
            </a:graphic>
          </wp:inline>
        </w:drawing>
      </w:r>
    </w:p>
    <w:p w14:paraId="48221C11" w14:textId="110DF0FA" w:rsidR="005E06E8" w:rsidRDefault="009E10A7" w:rsidP="00454D38">
      <w:r>
        <w:t>Dans l’exemple on a choisi la date 18/07/2019, à partir de là on choisi</w:t>
      </w:r>
      <w:r w:rsidR="00580475">
        <w:t>t</w:t>
      </w:r>
      <w:r>
        <w:t xml:space="preserve"> d’afficher dans le menu déroulant toutes les </w:t>
      </w:r>
      <w:r w:rsidR="00373C30">
        <w:t xml:space="preserve">obligations dont l’ISIN commencent par X. Pour l’exemple on prend l’obligation de GAZPROM. Enfin les renseignements </w:t>
      </w:r>
      <w:r w:rsidR="0092550E">
        <w:t>s’affichent seuls et peuvent être modifiés. Il suffit alors de cliquer sur « </w:t>
      </w:r>
      <w:r w:rsidR="00580475">
        <w:t>Valider</w:t>
      </w:r>
      <w:r w:rsidR="0092550E">
        <w:t xml:space="preserve"> Modification </w:t>
      </w:r>
      <w:r w:rsidR="00E65E89">
        <w:t>» pour</w:t>
      </w:r>
      <w:r w:rsidR="00580475">
        <w:t xml:space="preserve"> modifier la base ACCESS.</w:t>
      </w:r>
    </w:p>
    <w:p w14:paraId="5EE26529" w14:textId="4FC41784" w:rsidR="00E635BD" w:rsidRDefault="00E635BD" w:rsidP="00454D38">
      <w:r>
        <w:t xml:space="preserve">Si aucune obligation n’est trouvée </w:t>
      </w:r>
      <w:r w:rsidR="00471F07">
        <w:t>avec ce début de code, une erreur est levée</w:t>
      </w:r>
      <w:r w:rsidR="007E5847">
        <w:t>. Il suffit de supprimer le dernier caractère entré.</w:t>
      </w:r>
    </w:p>
    <w:p w14:paraId="0E1367D8" w14:textId="6945EA59" w:rsidR="00E65E89" w:rsidRDefault="00E635BD" w:rsidP="00454D38">
      <w:pPr>
        <w:pStyle w:val="Titre4"/>
      </w:pPr>
      <w:r>
        <w:t>Recherche par Ticker</w:t>
      </w:r>
    </w:p>
    <w:p w14:paraId="476236BD" w14:textId="5DBD68BA" w:rsidR="00E635BD" w:rsidRDefault="007E5847" w:rsidP="00454D38">
      <w:r>
        <w:t>Cette recherche marche de la même manière</w:t>
      </w:r>
      <w:r w:rsidR="00A153A9">
        <w:t>. Après avoir sélectionné la date, il suffit d’entrer les premières lettres du Ticker</w:t>
      </w:r>
      <w:r w:rsidR="0014616D">
        <w:t>.</w:t>
      </w:r>
    </w:p>
    <w:p w14:paraId="5075D5D8" w14:textId="1EC44206" w:rsidR="0014616D" w:rsidRDefault="0014616D" w:rsidP="00454D38">
      <w:pPr>
        <w:pStyle w:val="Titre4"/>
      </w:pPr>
      <w:r>
        <w:t>Sans recherche</w:t>
      </w:r>
    </w:p>
    <w:p w14:paraId="667F0B46" w14:textId="4F64F592" w:rsidR="0014616D" w:rsidRDefault="0014616D" w:rsidP="00454D38">
      <w:r>
        <w:t>Lorsqu</w:t>
      </w:r>
      <w:r w:rsidR="00860415">
        <w:t>e seulement la date de mise à jour est choisie, le menu déroulant « liste des obligations » est rempl</w:t>
      </w:r>
      <w:r w:rsidR="00E62B4D">
        <w:t>i et on peut sélectionner l’obligation ici.</w:t>
      </w:r>
      <w:r w:rsidR="002B5AED">
        <w:t xml:space="preserve"> Le reste de la démarche est le même que pour la recherche par code.</w:t>
      </w:r>
    </w:p>
    <w:p w14:paraId="6F2DC5FE" w14:textId="277580DF" w:rsidR="002B5AED" w:rsidRDefault="002B5AED" w:rsidP="00454D38">
      <w:pPr>
        <w:pStyle w:val="Titre3"/>
      </w:pPr>
      <w:r>
        <w:t>Créer une nouvelle obligation</w:t>
      </w:r>
    </w:p>
    <w:p w14:paraId="56149246" w14:textId="746DBC9C" w:rsidR="002B5AED" w:rsidRDefault="00353177" w:rsidP="00454D38">
      <w:r>
        <w:t xml:space="preserve">Pour créer une nouvelle </w:t>
      </w:r>
      <w:r w:rsidR="0011614E">
        <w:t>obligation, il</w:t>
      </w:r>
      <w:r w:rsidR="004D1862">
        <w:t xml:space="preserve"> suffit de remplir les lignes utiles,</w:t>
      </w:r>
      <w:r w:rsidR="00607116">
        <w:t xml:space="preserve"> puis de cliquer sur le bouton « Nouvelle Obligation »</w:t>
      </w:r>
      <w:r w:rsidR="0011614E">
        <w:t xml:space="preserve">. Par défaut, </w:t>
      </w:r>
      <w:r w:rsidR="006F30DF">
        <w:t>la date de mise à jour est celle de l’ordinateur au jour de la saisie, et</w:t>
      </w:r>
      <w:r w:rsidR="005C7414">
        <w:t xml:space="preserve"> les lignes qui ne sont pas remplies s</w:t>
      </w:r>
      <w:r w:rsidR="00764FF8">
        <w:t>eront vides dans la base.</w:t>
      </w:r>
    </w:p>
    <w:p w14:paraId="1099B38A" w14:textId="77777777" w:rsidR="00B70FA2" w:rsidRDefault="00B70FA2" w:rsidP="00B70FA2">
      <w:pPr>
        <w:pStyle w:val="Titre2"/>
      </w:pPr>
      <w:r>
        <w:lastRenderedPageBreak/>
        <w:t>Menu Visualisation</w:t>
      </w:r>
    </w:p>
    <w:p w14:paraId="73897904" w14:textId="77777777" w:rsidR="00B70FA2" w:rsidRDefault="00B70FA2" w:rsidP="00B70FA2">
      <w:pPr>
        <w:pStyle w:val="Titre3"/>
      </w:pPr>
      <w:r>
        <w:t>Onglet « Général »</w:t>
      </w:r>
    </w:p>
    <w:p w14:paraId="7BF47E05" w14:textId="77777777" w:rsidR="00B70FA2" w:rsidRDefault="00B70FA2" w:rsidP="00B70FA2">
      <w:r>
        <w:t>L’onglet « Général » permet de générer des rapports.</w:t>
      </w:r>
    </w:p>
    <w:p w14:paraId="6D93717C" w14:textId="77777777" w:rsidR="00B70FA2" w:rsidRDefault="00B70FA2" w:rsidP="00B70FA2">
      <w:r>
        <w:t xml:space="preserve">Les boutons </w:t>
      </w:r>
      <w:r w:rsidRPr="009D189B">
        <w:rPr>
          <w:noProof/>
        </w:rPr>
        <w:drawing>
          <wp:inline distT="0" distB="0" distL="0" distR="0" wp14:anchorId="33154073" wp14:editId="51564C53">
            <wp:extent cx="239352" cy="216000"/>
            <wp:effectExtent l="0" t="0" r="889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352" cy="216000"/>
                    </a:xfrm>
                    <a:prstGeom prst="rect">
                      <a:avLst/>
                    </a:prstGeom>
                  </pic:spPr>
                </pic:pic>
              </a:graphicData>
            </a:graphic>
          </wp:inline>
        </w:drawing>
      </w:r>
      <w:r>
        <w:t xml:space="preserve"> permettent d’ouvrir un état dans Access. </w:t>
      </w:r>
    </w:p>
    <w:p w14:paraId="4C75A2FF" w14:textId="77777777" w:rsidR="00B70FA2" w:rsidRDefault="00B70FA2" w:rsidP="00B70FA2">
      <w:r>
        <w:t xml:space="preserve">Les boutons </w:t>
      </w:r>
      <w:r w:rsidRPr="005A2F08">
        <w:rPr>
          <w:noProof/>
        </w:rPr>
        <w:drawing>
          <wp:inline distT="0" distB="0" distL="0" distR="0" wp14:anchorId="76BAF01B" wp14:editId="7C9A217C">
            <wp:extent cx="239351" cy="216000"/>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351" cy="216000"/>
                    </a:xfrm>
                    <a:prstGeom prst="rect">
                      <a:avLst/>
                    </a:prstGeom>
                  </pic:spPr>
                </pic:pic>
              </a:graphicData>
            </a:graphic>
          </wp:inline>
        </w:drawing>
      </w:r>
      <w:r>
        <w:t xml:space="preserve"> permettent de générer un fichier PDF correspondant à un état.</w:t>
      </w:r>
    </w:p>
    <w:p w14:paraId="57FB01B4" w14:textId="77777777" w:rsidR="00B70FA2" w:rsidRDefault="00B70FA2" w:rsidP="00A76AE9">
      <w:pPr>
        <w:pStyle w:val="Dmarche"/>
      </w:pPr>
      <w:r w:rsidRPr="000E20B4">
        <w:t xml:space="preserve">Démarche </w:t>
      </w:r>
      <w:r>
        <w:t>5. Générer un fichier PDF avec plusieurs états :</w:t>
      </w:r>
    </w:p>
    <w:p w14:paraId="537D33E6" w14:textId="77777777" w:rsidR="00B70FA2" w:rsidRDefault="00B70FA2" w:rsidP="00B70FA2">
      <w:pPr>
        <w:pStyle w:val="Paragraphedeliste"/>
        <w:numPr>
          <w:ilvl w:val="0"/>
          <w:numId w:val="20"/>
        </w:numPr>
      </w:pPr>
      <w:r>
        <w:t xml:space="preserve">Personnaliser les états si nécessaire (voir </w:t>
      </w:r>
      <w:r>
        <w:rPr>
          <w:b/>
          <w:bCs/>
          <w:color w:val="ED7D31" w:themeColor="accent2"/>
        </w:rPr>
        <w:t>d</w:t>
      </w:r>
      <w:r w:rsidRPr="000E20B4">
        <w:rPr>
          <w:b/>
          <w:bCs/>
          <w:color w:val="ED7D31" w:themeColor="accent2"/>
        </w:rPr>
        <w:t xml:space="preserve">émarche </w:t>
      </w:r>
      <w:r>
        <w:rPr>
          <w:b/>
          <w:bCs/>
          <w:color w:val="ED7D31" w:themeColor="accent2"/>
        </w:rPr>
        <w:t>6</w:t>
      </w:r>
      <w:r>
        <w:t>)</w:t>
      </w:r>
    </w:p>
    <w:p w14:paraId="053CF2C6" w14:textId="77777777" w:rsidR="00B70FA2" w:rsidRPr="00BC06EE" w:rsidRDefault="00B70FA2" w:rsidP="00B70FA2">
      <w:pPr>
        <w:pStyle w:val="Paragraphedeliste"/>
        <w:numPr>
          <w:ilvl w:val="0"/>
          <w:numId w:val="20"/>
        </w:numPr>
      </w:pPr>
      <w:r>
        <w:t xml:space="preserve">Personnaliser l’ordre des états si nécessaire (voir </w:t>
      </w:r>
      <w:r>
        <w:rPr>
          <w:b/>
          <w:bCs/>
          <w:color w:val="ED7D31" w:themeColor="accent2"/>
        </w:rPr>
        <w:t>d</w:t>
      </w:r>
      <w:r w:rsidRPr="000E20B4">
        <w:rPr>
          <w:b/>
          <w:bCs/>
          <w:color w:val="ED7D31" w:themeColor="accent2"/>
        </w:rPr>
        <w:t xml:space="preserve">émarche </w:t>
      </w:r>
      <w:r>
        <w:rPr>
          <w:b/>
          <w:bCs/>
          <w:color w:val="ED7D31" w:themeColor="accent2"/>
        </w:rPr>
        <w:t>7</w:t>
      </w:r>
      <w:r>
        <w:t>)</w:t>
      </w:r>
    </w:p>
    <w:p w14:paraId="0E3A3ED8" w14:textId="77777777" w:rsidR="00B70FA2" w:rsidRDefault="00B70FA2" w:rsidP="00B70FA2">
      <w:pPr>
        <w:pStyle w:val="Paragraphedeliste"/>
        <w:numPr>
          <w:ilvl w:val="0"/>
          <w:numId w:val="20"/>
        </w:numPr>
      </w:pPr>
      <w:r>
        <w:t>Cocher les états à intégrer dans le rapport final. Si aucune case n’est cochée, le rapport intégrera par défaut l’ensemble des états</w:t>
      </w:r>
    </w:p>
    <w:p w14:paraId="6B899EB0" w14:textId="77777777" w:rsidR="00B70FA2" w:rsidRDefault="00B70FA2" w:rsidP="00B70FA2">
      <w:pPr>
        <w:pStyle w:val="Paragraphedeliste"/>
        <w:numPr>
          <w:ilvl w:val="0"/>
          <w:numId w:val="20"/>
        </w:numPr>
      </w:pPr>
      <w:r>
        <w:t xml:space="preserve">Cliquer sur le bouton « PDF entier » </w:t>
      </w:r>
      <w:r w:rsidRPr="003B707C">
        <w:rPr>
          <w:noProof/>
        </w:rPr>
        <w:drawing>
          <wp:inline distT="0" distB="0" distL="0" distR="0" wp14:anchorId="40037E9E" wp14:editId="611D54E1">
            <wp:extent cx="234383" cy="216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383" cy="216000"/>
                    </a:xfrm>
                    <a:prstGeom prst="rect">
                      <a:avLst/>
                    </a:prstGeom>
                  </pic:spPr>
                </pic:pic>
              </a:graphicData>
            </a:graphic>
          </wp:inline>
        </w:drawing>
      </w:r>
    </w:p>
    <w:p w14:paraId="1999A4F3" w14:textId="77777777" w:rsidR="00B70FA2" w:rsidRPr="00BC06EE" w:rsidRDefault="00B70FA2" w:rsidP="00B70FA2">
      <w:pPr>
        <w:pStyle w:val="Paragraphedeliste"/>
        <w:numPr>
          <w:ilvl w:val="0"/>
          <w:numId w:val="20"/>
        </w:numPr>
      </w:pPr>
      <w:r>
        <w:t>Choisir un emplacement pour le fichier général et un nom de fichier, puis cliquer sur « Générer »</w:t>
      </w:r>
    </w:p>
    <w:p w14:paraId="3659BE0B" w14:textId="77777777" w:rsidR="00B70FA2" w:rsidRDefault="00B70FA2" w:rsidP="00B70FA2">
      <w:pPr>
        <w:pStyle w:val="Titre3"/>
      </w:pPr>
      <w:r>
        <w:t>Onglet « Personnalisation des états »</w:t>
      </w:r>
    </w:p>
    <w:p w14:paraId="2BDC7594" w14:textId="77777777" w:rsidR="00B70FA2" w:rsidRDefault="00B70FA2" w:rsidP="00B70FA2">
      <w:r>
        <w:t>L’onglet « Personnalisation des états » permet de modifier le nom des états utilisés dans Access.</w:t>
      </w:r>
    </w:p>
    <w:p w14:paraId="4397707A" w14:textId="77777777" w:rsidR="00B70FA2" w:rsidRDefault="00B70FA2" w:rsidP="00B70FA2">
      <w:pPr>
        <w:pStyle w:val="Paragraphedeliste"/>
        <w:numPr>
          <w:ilvl w:val="0"/>
          <w:numId w:val="15"/>
        </w:numPr>
      </w:pPr>
      <w:r>
        <w:t xml:space="preserve">Le logiciel utilise un grand nombre d’automatismes qui utilisent des noms d’objets dans les états. Par exemple le logiciel se réfère au champ de numéro de page par son nom « txt_page ». Utiliser un état sans ce champ occasionnera une erreur d’exécution car le logiciel ne pourra pas trouver ce champ. </w:t>
      </w:r>
    </w:p>
    <w:p w14:paraId="23C2DDA0" w14:textId="77777777" w:rsidR="00B70FA2" w:rsidRDefault="00B70FA2" w:rsidP="00B70FA2">
      <w:pPr>
        <w:ind w:left="360"/>
      </w:pPr>
      <w:r>
        <w:t>Pour éviter ce genre d’erreurs, il est nécessaire d’utiliser l’état existant comme ‘base’ pour ensuite faire des modifications. Pour éviter d’endommager un état, la meilleure option est de faire un copier-coller d’un état en changeant son nom.</w:t>
      </w:r>
    </w:p>
    <w:p w14:paraId="05BD0CC9" w14:textId="77777777" w:rsidR="00B70FA2" w:rsidRDefault="00B70FA2" w:rsidP="00B70FA2">
      <w:pPr>
        <w:rPr>
          <w:b/>
          <w:bCs/>
          <w:color w:val="ED7D31" w:themeColor="accent2"/>
        </w:rPr>
      </w:pPr>
      <w:r w:rsidRPr="000E20B4">
        <w:rPr>
          <w:b/>
          <w:bCs/>
          <w:color w:val="ED7D31" w:themeColor="accent2"/>
        </w:rPr>
        <w:t xml:space="preserve">Démarche </w:t>
      </w:r>
      <w:r>
        <w:rPr>
          <w:b/>
          <w:bCs/>
          <w:color w:val="ED7D31" w:themeColor="accent2"/>
        </w:rPr>
        <w:t xml:space="preserve">6. Personnaliser un état dans Access : </w:t>
      </w:r>
    </w:p>
    <w:p w14:paraId="40A01D56" w14:textId="77777777" w:rsidR="00B70FA2" w:rsidRDefault="00B70FA2" w:rsidP="00B70FA2">
      <w:pPr>
        <w:pStyle w:val="Paragraphedeliste"/>
        <w:numPr>
          <w:ilvl w:val="0"/>
          <w:numId w:val="21"/>
        </w:numPr>
      </w:pPr>
      <w:r>
        <w:t>Cliquer droit sur un état dans Access, puis cliquer sur « Copier »</w:t>
      </w:r>
    </w:p>
    <w:p w14:paraId="59924D6C" w14:textId="77777777" w:rsidR="00B70FA2" w:rsidRDefault="00B70FA2" w:rsidP="00597986">
      <w:r w:rsidRPr="00A707FC">
        <w:rPr>
          <w:noProof/>
        </w:rPr>
        <w:drawing>
          <wp:inline distT="0" distB="0" distL="0" distR="0" wp14:anchorId="3D4E21A4" wp14:editId="796D6B9D">
            <wp:extent cx="2160000" cy="30122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3012245"/>
                    </a:xfrm>
                    <a:prstGeom prst="rect">
                      <a:avLst/>
                    </a:prstGeom>
                  </pic:spPr>
                </pic:pic>
              </a:graphicData>
            </a:graphic>
          </wp:inline>
        </w:drawing>
      </w:r>
    </w:p>
    <w:p w14:paraId="5CB118A0" w14:textId="77777777" w:rsidR="00B70FA2" w:rsidRDefault="00B70FA2" w:rsidP="00B70FA2">
      <w:pPr>
        <w:pStyle w:val="Paragraphedeliste"/>
        <w:numPr>
          <w:ilvl w:val="0"/>
          <w:numId w:val="21"/>
        </w:numPr>
      </w:pPr>
      <w:r>
        <w:t>Cliquer droit puis cliquer sur « Coller », entrer un nouveau nom pour l’état et cliquer sur « OK »</w:t>
      </w:r>
    </w:p>
    <w:p w14:paraId="110A9DA6" w14:textId="77777777" w:rsidR="00B70FA2" w:rsidRDefault="00B70FA2" w:rsidP="00597986">
      <w:r w:rsidRPr="00065C5C">
        <w:rPr>
          <w:noProof/>
        </w:rPr>
        <w:lastRenderedPageBreak/>
        <w:drawing>
          <wp:inline distT="0" distB="0" distL="0" distR="0" wp14:anchorId="75C65A79" wp14:editId="5589B849">
            <wp:extent cx="1835150" cy="910176"/>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3036" cy="924006"/>
                    </a:xfrm>
                    <a:prstGeom prst="rect">
                      <a:avLst/>
                    </a:prstGeom>
                  </pic:spPr>
                </pic:pic>
              </a:graphicData>
            </a:graphic>
          </wp:inline>
        </w:drawing>
      </w:r>
    </w:p>
    <w:p w14:paraId="5F4EB5E1" w14:textId="77777777" w:rsidR="00B70FA2" w:rsidRDefault="00B70FA2" w:rsidP="00B70FA2">
      <w:pPr>
        <w:pStyle w:val="Paragraphedeliste"/>
        <w:numPr>
          <w:ilvl w:val="0"/>
          <w:numId w:val="21"/>
        </w:numPr>
      </w:pPr>
      <w:r>
        <w:t>Dans le l’onglet « Personnalisation des états » du « Menu Visualisation du logiciel », cliquer sur « Modifier »</w:t>
      </w:r>
    </w:p>
    <w:p w14:paraId="69A46B00" w14:textId="77777777" w:rsidR="00B70FA2" w:rsidRDefault="00B70FA2" w:rsidP="00B70FA2">
      <w:r>
        <w:rPr>
          <w:noProof/>
        </w:rPr>
        <mc:AlternateContent>
          <mc:Choice Requires="wps">
            <w:drawing>
              <wp:anchor distT="0" distB="0" distL="114300" distR="114300" simplePos="0" relativeHeight="251683840" behindDoc="0" locked="0" layoutInCell="1" allowOverlap="1" wp14:anchorId="1F6FAAC1" wp14:editId="19F6669D">
                <wp:simplePos x="0" y="0"/>
                <wp:positionH relativeFrom="column">
                  <wp:posOffset>1962150</wp:posOffset>
                </wp:positionH>
                <wp:positionV relativeFrom="paragraph">
                  <wp:posOffset>3289300</wp:posOffset>
                </wp:positionV>
                <wp:extent cx="171450" cy="215900"/>
                <wp:effectExtent l="19050" t="38100" r="38100" b="12700"/>
                <wp:wrapNone/>
                <wp:docPr id="5" name="Connecteur droit avec flèche 5"/>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3A3F5C" id="_x0000_t32" coordsize="21600,21600" o:spt="32" o:oned="t" path="m,l21600,21600e" filled="f">
                <v:path arrowok="t" fillok="f" o:connecttype="none"/>
                <o:lock v:ext="edit" shapetype="t"/>
              </v:shapetype>
              <v:shape id="Connecteur droit avec flèche 5" o:spid="_x0000_s1026" type="#_x0000_t32" style="position:absolute;margin-left:154.5pt;margin-top:259pt;width:13.5pt;height:1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" strokecolor="red" strokeweight="3pt">
                <v:stroke endarrow="block" joinstyle="miter"/>
              </v:shape>
            </w:pict>
          </mc:Fallback>
        </mc:AlternateContent>
      </w:r>
      <w:r w:rsidRPr="00E84380">
        <w:rPr>
          <w:noProof/>
        </w:rPr>
        <w:drawing>
          <wp:inline distT="0" distB="0" distL="0" distR="0" wp14:anchorId="1CCB46DD" wp14:editId="3D6A5E1B">
            <wp:extent cx="5040000" cy="4209064"/>
            <wp:effectExtent l="0" t="0" r="825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4209064"/>
                    </a:xfrm>
                    <a:prstGeom prst="rect">
                      <a:avLst/>
                    </a:prstGeom>
                  </pic:spPr>
                </pic:pic>
              </a:graphicData>
            </a:graphic>
          </wp:inline>
        </w:drawing>
      </w:r>
    </w:p>
    <w:p w14:paraId="63A9DF46" w14:textId="77777777" w:rsidR="00B70FA2" w:rsidRDefault="00B70FA2" w:rsidP="00B70FA2">
      <w:pPr>
        <w:pStyle w:val="Paragraphedeliste"/>
        <w:numPr>
          <w:ilvl w:val="0"/>
          <w:numId w:val="21"/>
        </w:numPr>
      </w:pPr>
      <w:r>
        <w:t>Entrer le nouveau nom de l’état Access à la ligne correspondante puis cliquer sur « Valider »</w:t>
      </w:r>
    </w:p>
    <w:p w14:paraId="06E77F70" w14:textId="77777777" w:rsidR="00B70FA2" w:rsidRDefault="00B70FA2" w:rsidP="00B70FA2">
      <w:r>
        <w:rPr>
          <w:noProof/>
        </w:rPr>
        <w:lastRenderedPageBreak/>
        <mc:AlternateContent>
          <mc:Choice Requires="wps">
            <w:drawing>
              <wp:anchor distT="0" distB="0" distL="114300" distR="114300" simplePos="0" relativeHeight="251685888" behindDoc="0" locked="0" layoutInCell="1" allowOverlap="1" wp14:anchorId="34A91923" wp14:editId="563619B2">
                <wp:simplePos x="0" y="0"/>
                <wp:positionH relativeFrom="column">
                  <wp:posOffset>1978660</wp:posOffset>
                </wp:positionH>
                <wp:positionV relativeFrom="paragraph">
                  <wp:posOffset>3553460</wp:posOffset>
                </wp:positionV>
                <wp:extent cx="171450" cy="215900"/>
                <wp:effectExtent l="19050" t="38100" r="38100" b="12700"/>
                <wp:wrapNone/>
                <wp:docPr id="10" name="Connecteur droit avec flèche 10"/>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9E1F8" id="Connecteur droit avec flèche 10" o:spid="_x0000_s1026" type="#_x0000_t32" style="position:absolute;margin-left:155.8pt;margin-top:279.8pt;width:13.5pt;height:1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" strokecolor="red" strokeweight="3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484B487" wp14:editId="220E8A58">
                <wp:simplePos x="0" y="0"/>
                <wp:positionH relativeFrom="column">
                  <wp:posOffset>1127760</wp:posOffset>
                </wp:positionH>
                <wp:positionV relativeFrom="paragraph">
                  <wp:posOffset>2613660</wp:posOffset>
                </wp:positionV>
                <wp:extent cx="171450" cy="215900"/>
                <wp:effectExtent l="19050" t="38100" r="38100" b="12700"/>
                <wp:wrapNone/>
                <wp:docPr id="9" name="Connecteur droit avec flèche 9"/>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3DABC" id="Connecteur droit avec flèche 9" o:spid="_x0000_s1026" type="#_x0000_t32" style="position:absolute;margin-left:88.8pt;margin-top:205.8pt;width:13.5pt;height:17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" strokecolor="red" strokeweight="3pt">
                <v:stroke endarrow="block" joinstyle="miter"/>
              </v:shape>
            </w:pict>
          </mc:Fallback>
        </mc:AlternateContent>
      </w:r>
      <w:r w:rsidRPr="009810D4">
        <w:rPr>
          <w:noProof/>
        </w:rPr>
        <w:drawing>
          <wp:inline distT="0" distB="0" distL="0" distR="0" wp14:anchorId="22DE09A5" wp14:editId="3B24B0D8">
            <wp:extent cx="5040000" cy="4209064"/>
            <wp:effectExtent l="0" t="0" r="825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4209064"/>
                    </a:xfrm>
                    <a:prstGeom prst="rect">
                      <a:avLst/>
                    </a:prstGeom>
                  </pic:spPr>
                </pic:pic>
              </a:graphicData>
            </a:graphic>
          </wp:inline>
        </w:drawing>
      </w:r>
    </w:p>
    <w:p w14:paraId="6A0787D1" w14:textId="77777777" w:rsidR="00B70FA2" w:rsidRDefault="00B70FA2" w:rsidP="00B70FA2">
      <w:r>
        <w:t>Il est possible de remettre tous les noms d’état par défaut en cliquant sur le bouton « Par défaut ».</w:t>
      </w:r>
    </w:p>
    <w:p w14:paraId="3DF24B98" w14:textId="77777777" w:rsidR="00B70FA2" w:rsidRDefault="00B70FA2" w:rsidP="00B70FA2">
      <w:pPr>
        <w:pStyle w:val="Titre3"/>
      </w:pPr>
      <w:r>
        <w:t>Onglet « Ordre des états »</w:t>
      </w:r>
    </w:p>
    <w:p w14:paraId="134AEAED" w14:textId="77777777" w:rsidR="00B70FA2" w:rsidRDefault="00B70FA2" w:rsidP="00B70FA2">
      <w:r>
        <w:t>L’onglet « Ordre des états » permet de modifier l’ordre des états dans le rapport final.</w:t>
      </w:r>
    </w:p>
    <w:p w14:paraId="3C233E5F" w14:textId="77777777" w:rsidR="00B70FA2" w:rsidRDefault="00B70FA2" w:rsidP="00B70FA2">
      <w:r>
        <w:t>Un numéro est attribué à chaque état. Le logiciel ordonne ensuite les états selon l’ordre croissant de leur numéro. Le logiciel regarde seulement l’ordre des numéros, il peut donc y avoir des numéros non présents, cependant un numéro ne doit être présent qu’une seule fois au maximum.</w:t>
      </w:r>
    </w:p>
    <w:p w14:paraId="2F1C85CC" w14:textId="77777777" w:rsidR="00B70FA2" w:rsidRPr="0082372A" w:rsidRDefault="00B70FA2" w:rsidP="00B70FA2">
      <w:pPr>
        <w:pStyle w:val="Paragraphedeliste"/>
        <w:numPr>
          <w:ilvl w:val="0"/>
          <w:numId w:val="15"/>
        </w:numPr>
      </w:pPr>
      <w:r>
        <w:t>Dans le sommaire, tous les graphiques sont regroupés sur la même ligne avec le numéro de page du premier graphique. Il faut donc que tous les graphiques sont groupés ensembles (il est cependant possible de modifier l’ordre des graphiques au sein de ce groupe). Cela concerne tous les états dont le nom commence par « Graphique » ainsi que l’état « Histogramme par Type ».</w:t>
      </w:r>
    </w:p>
    <w:p w14:paraId="7445C14B" w14:textId="77777777" w:rsidR="00B70FA2" w:rsidRDefault="00B70FA2" w:rsidP="00B70FA2">
      <w:r>
        <w:t>Les numéros doivent être compris entre 1 et 100. Il est possible de remettre tous les numéros d’état par défaut en cliquant sur le bouton « Par défaut ».</w:t>
      </w:r>
    </w:p>
    <w:p w14:paraId="30E9B38B" w14:textId="77777777" w:rsidR="00B70FA2" w:rsidRPr="002B5AED" w:rsidRDefault="00B70FA2" w:rsidP="00454D38"/>
    <w:p w14:paraId="500492D8" w14:textId="7DFD55EB" w:rsidR="000054FC" w:rsidRDefault="005B3F74" w:rsidP="0077720A">
      <w:pPr>
        <w:pStyle w:val="Titre1"/>
      </w:pPr>
      <w:r>
        <w:t>Erreurs</w:t>
      </w:r>
    </w:p>
    <w:p w14:paraId="7AD6229C" w14:textId="15BC5205" w:rsidR="00380989" w:rsidRDefault="00EF4709" w:rsidP="00B70FA2">
      <w:pPr>
        <w:pStyle w:val="Titre2"/>
      </w:pPr>
      <w:r>
        <w:t>Erreur 1</w:t>
      </w:r>
    </w:p>
    <w:p w14:paraId="74A3418F" w14:textId="109644DC" w:rsidR="003F708E" w:rsidRDefault="003F708E" w:rsidP="003F708E">
      <w:r>
        <w:t>Le message d’erreur suivant s’affiche lors du lancement du logiciel :</w:t>
      </w:r>
    </w:p>
    <w:p w14:paraId="4D4897B5" w14:textId="1968B1A5" w:rsidR="003F708E" w:rsidRDefault="003F708E" w:rsidP="003F708E">
      <w:r w:rsidRPr="001623A7">
        <w:rPr>
          <w:noProof/>
        </w:rPr>
        <w:lastRenderedPageBreak/>
        <w:drawing>
          <wp:inline distT="0" distB="0" distL="0" distR="0" wp14:anchorId="32EEF2DD" wp14:editId="13E7D0BE">
            <wp:extent cx="3172500" cy="972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500" cy="972000"/>
                    </a:xfrm>
                    <a:prstGeom prst="rect">
                      <a:avLst/>
                    </a:prstGeom>
                  </pic:spPr>
                </pic:pic>
              </a:graphicData>
            </a:graphic>
          </wp:inline>
        </w:drawing>
      </w:r>
    </w:p>
    <w:p w14:paraId="03576A51" w14:textId="6697E1A6" w:rsidR="003F708E" w:rsidRDefault="003F708E" w:rsidP="003F708E">
      <w:r w:rsidRPr="003F708E">
        <w:rPr>
          <w:b/>
          <w:bCs/>
          <w:noProof/>
          <w:color w:val="00B050"/>
        </w:rPr>
        <w:t>Résolution :</w:t>
      </w:r>
      <w:r w:rsidRPr="003F708E">
        <w:rPr>
          <w:noProof/>
          <w:color w:val="00B050"/>
        </w:rPr>
        <w:t xml:space="preserve"> </w:t>
      </w:r>
      <w:r>
        <w:rPr>
          <w:noProof/>
        </w:rPr>
        <w:t xml:space="preserve">Suivre la </w:t>
      </w:r>
      <w:r w:rsidR="003A1064" w:rsidRPr="003A1064">
        <w:rPr>
          <w:b/>
          <w:bCs/>
          <w:noProof/>
          <w:color w:val="ED7D31" w:themeColor="accent2"/>
        </w:rPr>
        <w:t>démarche 3</w:t>
      </w:r>
      <w:r w:rsidR="003A1064">
        <w:rPr>
          <w:noProof/>
        </w:rPr>
        <w:t>.</w:t>
      </w:r>
    </w:p>
    <w:p w14:paraId="27A31CAB" w14:textId="6E624471" w:rsidR="00E812BC" w:rsidRDefault="00EF4709" w:rsidP="00B70FA2">
      <w:pPr>
        <w:pStyle w:val="Titre2"/>
      </w:pPr>
      <w:r>
        <w:t>Erreur 2</w:t>
      </w:r>
    </w:p>
    <w:p w14:paraId="6C5D686D" w14:textId="77777777" w:rsidR="00EF4709" w:rsidRDefault="00EF4709" w:rsidP="00EF4709">
      <w:r>
        <w:t>Le message d’erreur suivant s’affiche lors du lancement du logiciel :</w:t>
      </w:r>
    </w:p>
    <w:p w14:paraId="4AE89577" w14:textId="567C14A8" w:rsidR="00EF4709" w:rsidRDefault="00EF4709" w:rsidP="00EF4709">
      <w:pPr>
        <w:rPr>
          <w:noProof/>
        </w:rPr>
      </w:pPr>
      <w:r w:rsidRPr="00EF4709">
        <w:rPr>
          <w:noProof/>
        </w:rPr>
        <w:t xml:space="preserve"> </w:t>
      </w:r>
      <w:r>
        <w:rPr>
          <w:noProof/>
        </w:rPr>
        <w:drawing>
          <wp:inline distT="0" distB="0" distL="0" distR="0" wp14:anchorId="3ADCF21E" wp14:editId="494134F3">
            <wp:extent cx="1800000" cy="1897297"/>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97297"/>
                    </a:xfrm>
                    <a:prstGeom prst="rect">
                      <a:avLst/>
                    </a:prstGeom>
                    <a:noFill/>
                    <a:ln>
                      <a:noFill/>
                    </a:ln>
                  </pic:spPr>
                </pic:pic>
              </a:graphicData>
            </a:graphic>
          </wp:inline>
        </w:drawing>
      </w:r>
    </w:p>
    <w:p w14:paraId="6E2C3153" w14:textId="1538F269" w:rsidR="00EF4709" w:rsidRPr="008D524C" w:rsidRDefault="003F708E" w:rsidP="00EF4709">
      <w:pPr>
        <w:rPr>
          <w:noProof/>
        </w:rPr>
      </w:pPr>
      <w:r w:rsidRPr="003F708E">
        <w:rPr>
          <w:b/>
          <w:bCs/>
          <w:noProof/>
          <w:color w:val="00B050"/>
        </w:rPr>
        <w:t>Résolution :</w:t>
      </w:r>
      <w:r w:rsidRPr="003F708E">
        <w:rPr>
          <w:noProof/>
          <w:color w:val="00B050"/>
        </w:rPr>
        <w:t xml:space="preserve"> </w:t>
      </w:r>
      <w:r w:rsidR="00EF4709">
        <w:rPr>
          <w:noProof/>
        </w:rPr>
        <w:t xml:space="preserve">Il est nécessaire d’installer </w:t>
      </w:r>
      <w:r w:rsidR="00FA643D">
        <w:rPr>
          <w:noProof/>
        </w:rPr>
        <w:t xml:space="preserve">le composant suivant : </w:t>
      </w:r>
      <w:hyperlink r:id="rId37" w:history="1">
        <w:r w:rsidR="00FA643D">
          <w:rPr>
            <w:rStyle w:val="Lienhypertexte"/>
            <w:rFonts w:ascii="Calibri" w:hAnsi="Calibri" w:cs="Calibri"/>
          </w:rPr>
          <w:t>https://www.microsoft.com/en-us/download/details.aspx?id=54920</w:t>
        </w:r>
      </w:hyperlink>
    </w:p>
    <w:p w14:paraId="36B2928C" w14:textId="08B0B472" w:rsidR="00FA643D" w:rsidRDefault="00D235F6" w:rsidP="008D524C">
      <w:pPr>
        <w:pStyle w:val="Paragraphedeliste"/>
        <w:numPr>
          <w:ilvl w:val="0"/>
          <w:numId w:val="29"/>
        </w:numPr>
      </w:pPr>
      <w:r>
        <w:t>Cliquer sur le bouton « Download »</w:t>
      </w:r>
    </w:p>
    <w:p w14:paraId="2F671FB0" w14:textId="5DE64E26" w:rsidR="00972A95" w:rsidRDefault="00D235F6" w:rsidP="008D524C">
      <w:pPr>
        <w:pStyle w:val="Paragraphedeliste"/>
        <w:numPr>
          <w:ilvl w:val="0"/>
          <w:numId w:val="29"/>
        </w:numPr>
      </w:pPr>
      <w:r>
        <w:t>Cocher la version 64 bits : « AccessDatabaseEngine</w:t>
      </w:r>
      <w:r w:rsidR="00972A95">
        <w:t>_X64.exe » puis cliquer sur « Next »</w:t>
      </w:r>
    </w:p>
    <w:p w14:paraId="6750E4F0" w14:textId="5B0CB850" w:rsidR="00972A95" w:rsidRDefault="00972A95" w:rsidP="008D524C">
      <w:pPr>
        <w:pStyle w:val="Paragraphedeliste"/>
        <w:numPr>
          <w:ilvl w:val="0"/>
          <w:numId w:val="29"/>
        </w:numPr>
      </w:pPr>
      <w:r>
        <w:t>Installer le fichier téléchargé puis relancer l’application</w:t>
      </w:r>
      <w:r w:rsidR="00597986">
        <w:t>.</w:t>
      </w:r>
    </w:p>
    <w:p w14:paraId="6840EDEA" w14:textId="635949FF" w:rsidR="003A1064" w:rsidRDefault="003A1064" w:rsidP="00B70FA2">
      <w:pPr>
        <w:pStyle w:val="Titre2"/>
      </w:pPr>
      <w:r>
        <w:t>Erreur 3</w:t>
      </w:r>
    </w:p>
    <w:p w14:paraId="67053004" w14:textId="31689EE7" w:rsidR="003A1064" w:rsidRPr="003A1064" w:rsidRDefault="003A1064" w:rsidP="003A1064">
      <w:r>
        <w:t>Les gestionnaires ne contiennent aucune donnée</w:t>
      </w:r>
      <w:r w:rsidR="005753B3">
        <w:t> : l</w:t>
      </w:r>
      <w:r>
        <w:t>e</w:t>
      </w:r>
      <w:r w:rsidR="005753B3">
        <w:t xml:space="preserve"> </w:t>
      </w:r>
      <w:r>
        <w:t xml:space="preserve">fichier </w:t>
      </w:r>
      <w:r w:rsidRPr="003A1064">
        <w:rPr>
          <w:b/>
          <w:bCs/>
          <w:color w:val="00B050"/>
        </w:rPr>
        <w:t>ISC_beC.mdb</w:t>
      </w:r>
      <w:r w:rsidRPr="003A1064">
        <w:rPr>
          <w:color w:val="00B050"/>
        </w:rPr>
        <w:t xml:space="preserve"> </w:t>
      </w:r>
      <w:r>
        <w:t xml:space="preserve">n’est pas correctement lié au fichier </w:t>
      </w:r>
      <w:r w:rsidRPr="003A1064">
        <w:rPr>
          <w:b/>
          <w:bCs/>
          <w:color w:val="FF0000"/>
        </w:rPr>
        <w:t>IS_beC.mdb</w:t>
      </w:r>
      <w:r>
        <w:t>.</w:t>
      </w:r>
    </w:p>
    <w:p w14:paraId="4017A552" w14:textId="3C7A7907" w:rsidR="003A1064" w:rsidRDefault="003A1064" w:rsidP="003A1064">
      <w:r w:rsidRPr="003F708E">
        <w:rPr>
          <w:b/>
          <w:bCs/>
          <w:noProof/>
          <w:color w:val="00B050"/>
        </w:rPr>
        <w:t>Résolution :</w:t>
      </w:r>
      <w:r w:rsidRPr="003F708E">
        <w:rPr>
          <w:noProof/>
          <w:color w:val="00B050"/>
        </w:rPr>
        <w:t xml:space="preserve"> </w:t>
      </w:r>
      <w:r>
        <w:rPr>
          <w:noProof/>
        </w:rPr>
        <w:t xml:space="preserve">Suivre la </w:t>
      </w:r>
      <w:r w:rsidRPr="003A1064">
        <w:rPr>
          <w:b/>
          <w:bCs/>
          <w:noProof/>
          <w:color w:val="ED7D31" w:themeColor="accent2"/>
        </w:rPr>
        <w:t xml:space="preserve">démarche </w:t>
      </w:r>
      <w:r>
        <w:rPr>
          <w:b/>
          <w:bCs/>
          <w:noProof/>
          <w:color w:val="ED7D31" w:themeColor="accent2"/>
        </w:rPr>
        <w:t>1</w:t>
      </w:r>
      <w:r>
        <w:rPr>
          <w:noProof/>
        </w:rPr>
        <w:t>.</w:t>
      </w:r>
    </w:p>
    <w:p w14:paraId="63445463" w14:textId="591BD601" w:rsidR="00BC2931" w:rsidRDefault="00E938CB" w:rsidP="00B70FA2">
      <w:pPr>
        <w:pStyle w:val="Titre2"/>
      </w:pPr>
      <w:r>
        <w:t>Erreur 4</w:t>
      </w:r>
    </w:p>
    <w:p w14:paraId="1BEDC1BA" w14:textId="76A50F70" w:rsidR="00E938CB" w:rsidRDefault="00155DD3" w:rsidP="00E938CB">
      <w:r>
        <w:t>Le message d’erreur suivant s’affiche lors de l</w:t>
      </w:r>
      <w:r w:rsidR="00176D3A">
        <w:t xml:space="preserve">a création d’un état : </w:t>
      </w:r>
    </w:p>
    <w:p w14:paraId="354E40D6" w14:textId="522FE0B8" w:rsidR="00176D3A" w:rsidRDefault="00176D3A" w:rsidP="00E938CB">
      <w:r w:rsidRPr="00176D3A">
        <w:drawing>
          <wp:inline distT="0" distB="0" distL="0" distR="0" wp14:anchorId="470C064F" wp14:editId="314C2B8F">
            <wp:extent cx="2880000" cy="1615461"/>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1615461"/>
                    </a:xfrm>
                    <a:prstGeom prst="rect">
                      <a:avLst/>
                    </a:prstGeom>
                  </pic:spPr>
                </pic:pic>
              </a:graphicData>
            </a:graphic>
          </wp:inline>
        </w:drawing>
      </w:r>
    </w:p>
    <w:p w14:paraId="11CCCF88" w14:textId="5567D88C" w:rsidR="00176D3A" w:rsidRDefault="00176D3A" w:rsidP="00E938CB">
      <w:r w:rsidRPr="00B238A7">
        <w:rPr>
          <w:b/>
          <w:bCs/>
          <w:color w:val="00B050"/>
        </w:rPr>
        <w:t>Résolution</w:t>
      </w:r>
      <w:r>
        <w:t xml:space="preserve"> : Fermer toutes </w:t>
      </w:r>
      <w:r w:rsidR="00B238A7">
        <w:t>les applications Access ouvertes.</w:t>
      </w:r>
    </w:p>
    <w:p w14:paraId="0BEB5013" w14:textId="0654EFF7" w:rsidR="00B238A7" w:rsidRDefault="00B238A7" w:rsidP="005C6E72">
      <w:r>
        <w:t>Si le message d’erreur continue de s’afficher</w:t>
      </w:r>
      <w:r w:rsidR="00DF63B6">
        <w:t xml:space="preserve">, suivre la </w:t>
      </w:r>
      <w:r w:rsidR="00DF63B6" w:rsidRPr="00597986">
        <w:rPr>
          <w:b/>
          <w:bCs/>
          <w:color w:val="00B050"/>
        </w:rPr>
        <w:t>résolution</w:t>
      </w:r>
      <w:r w:rsidR="00DF63B6">
        <w:t xml:space="preserve"> suivante :</w:t>
      </w:r>
    </w:p>
    <w:p w14:paraId="03867814" w14:textId="1C90D2CB" w:rsidR="00DF63B6" w:rsidRDefault="00DF63B6" w:rsidP="005C6E72">
      <w:pPr>
        <w:pStyle w:val="Paragraphedeliste"/>
        <w:numPr>
          <w:ilvl w:val="0"/>
          <w:numId w:val="28"/>
        </w:numPr>
      </w:pPr>
      <w:r>
        <w:lastRenderedPageBreak/>
        <w:t>Ouvrir le Gestionnaire des tâches (CTRL + MAJ + ECHAP)</w:t>
      </w:r>
    </w:p>
    <w:p w14:paraId="62C769D3" w14:textId="3421C754" w:rsidR="00DF63B6" w:rsidRDefault="00FA0FAD" w:rsidP="005C6E72">
      <w:pPr>
        <w:pStyle w:val="Paragraphedeliste"/>
        <w:numPr>
          <w:ilvl w:val="0"/>
          <w:numId w:val="28"/>
        </w:numPr>
      </w:pPr>
      <w:r>
        <w:t>Trier les processus par nom croissant en cliquant sur l’entête de la colonne « Nom »</w:t>
      </w:r>
    </w:p>
    <w:p w14:paraId="5302D3E1" w14:textId="5F63D394" w:rsidR="0013018B" w:rsidRDefault="004C7605" w:rsidP="005C6E72">
      <w:r>
        <w:rPr>
          <w:noProof/>
        </w:rPr>
        <mc:AlternateContent>
          <mc:Choice Requires="wps">
            <w:drawing>
              <wp:anchor distT="0" distB="0" distL="114300" distR="114300" simplePos="0" relativeHeight="251687936" behindDoc="0" locked="0" layoutInCell="1" allowOverlap="1" wp14:anchorId="4FB6967D" wp14:editId="7F9C3922">
                <wp:simplePos x="0" y="0"/>
                <wp:positionH relativeFrom="column">
                  <wp:posOffset>831215</wp:posOffset>
                </wp:positionH>
                <wp:positionV relativeFrom="paragraph">
                  <wp:posOffset>610919</wp:posOffset>
                </wp:positionV>
                <wp:extent cx="171450" cy="215900"/>
                <wp:effectExtent l="19050" t="38100" r="38100" b="12700"/>
                <wp:wrapNone/>
                <wp:docPr id="53" name="Connecteur droit avec flèche 53"/>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2AFD5" id="_x0000_t32" coordsize="21600,21600" o:spt="32" o:oned="t" path="m,l21600,21600e" filled="f">
                <v:path arrowok="t" fillok="f" o:connecttype="none"/>
                <o:lock v:ext="edit" shapetype="t"/>
              </v:shapetype>
              <v:shape id="Connecteur droit avec flèche 53" o:spid="_x0000_s1026" type="#_x0000_t32" style="position:absolute;margin-left:65.45pt;margin-top:48.1pt;width:13.5pt;height:1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" strokecolor="red" strokeweight="3pt">
                <v:stroke endarrow="block" joinstyle="miter"/>
              </v:shape>
            </w:pict>
          </mc:Fallback>
        </mc:AlternateContent>
      </w:r>
      <w:r w:rsidRPr="004C7605">
        <w:drawing>
          <wp:inline distT="0" distB="0" distL="0" distR="0" wp14:anchorId="42039E39" wp14:editId="39128C77">
            <wp:extent cx="4320000" cy="3816643"/>
            <wp:effectExtent l="0" t="0" r="444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816643"/>
                    </a:xfrm>
                    <a:prstGeom prst="rect">
                      <a:avLst/>
                    </a:prstGeom>
                  </pic:spPr>
                </pic:pic>
              </a:graphicData>
            </a:graphic>
          </wp:inline>
        </w:drawing>
      </w:r>
    </w:p>
    <w:p w14:paraId="4BACE6DB" w14:textId="3A119EE1" w:rsidR="0013018B" w:rsidRDefault="0013018B" w:rsidP="005C6E72">
      <w:pPr>
        <w:pStyle w:val="Paragraphedeliste"/>
        <w:numPr>
          <w:ilvl w:val="0"/>
          <w:numId w:val="28"/>
        </w:numPr>
      </w:pPr>
      <w:r>
        <w:t>Rechercher les éventuelles applications Microsoft Access</w:t>
      </w:r>
      <w:r w:rsidR="004C7605">
        <w:t xml:space="preserve"> dans la liste</w:t>
      </w:r>
    </w:p>
    <w:p w14:paraId="47C20397" w14:textId="5F88E005" w:rsidR="0013018B" w:rsidRDefault="005C6E72" w:rsidP="005C6E72">
      <w:r>
        <w:rPr>
          <w:noProof/>
        </w:rPr>
        <mc:AlternateContent>
          <mc:Choice Requires="wps">
            <w:drawing>
              <wp:anchor distT="0" distB="0" distL="114300" distR="114300" simplePos="0" relativeHeight="251689984" behindDoc="0" locked="0" layoutInCell="1" allowOverlap="1" wp14:anchorId="651AAF1A" wp14:editId="6EA9D685">
                <wp:simplePos x="0" y="0"/>
                <wp:positionH relativeFrom="column">
                  <wp:posOffset>947322</wp:posOffset>
                </wp:positionH>
                <wp:positionV relativeFrom="paragraph">
                  <wp:posOffset>1931670</wp:posOffset>
                </wp:positionV>
                <wp:extent cx="184639" cy="225669"/>
                <wp:effectExtent l="38100" t="38100" r="25400" b="22225"/>
                <wp:wrapNone/>
                <wp:docPr id="55" name="Connecteur droit avec flèche 55"/>
                <wp:cNvGraphicFramePr/>
                <a:graphic xmlns:a="http://schemas.openxmlformats.org/drawingml/2006/main">
                  <a:graphicData uri="http://schemas.microsoft.com/office/word/2010/wordprocessingShape">
                    <wps:wsp>
                      <wps:cNvCnPr/>
                      <wps:spPr>
                        <a:xfrm flipH="1" flipV="1">
                          <a:off x="0" y="0"/>
                          <a:ext cx="184639" cy="2256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FBD88" id="Connecteur droit avec flèche 55" o:spid="_x0000_s1026" type="#_x0000_t32" style="position:absolute;margin-left:74.6pt;margin-top:152.1pt;width:14.55pt;height:17.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" strokecolor="red" strokeweight="3pt">
                <v:stroke endarrow="block" joinstyle="miter"/>
              </v:shape>
            </w:pict>
          </mc:Fallback>
        </mc:AlternateContent>
      </w:r>
      <w:r w:rsidRPr="005C6E72">
        <w:drawing>
          <wp:inline distT="0" distB="0" distL="0" distR="0" wp14:anchorId="0796F3D7" wp14:editId="7AADF4B3">
            <wp:extent cx="4320000" cy="3816643"/>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3816643"/>
                    </a:xfrm>
                    <a:prstGeom prst="rect">
                      <a:avLst/>
                    </a:prstGeom>
                  </pic:spPr>
                </pic:pic>
              </a:graphicData>
            </a:graphic>
          </wp:inline>
        </w:drawing>
      </w:r>
    </w:p>
    <w:p w14:paraId="2106F696" w14:textId="5B75CAA2" w:rsidR="005C6E72" w:rsidRDefault="008D524C" w:rsidP="005C6E72">
      <w:pPr>
        <w:pStyle w:val="Paragraphedeliste"/>
        <w:numPr>
          <w:ilvl w:val="0"/>
          <w:numId w:val="28"/>
        </w:numPr>
      </w:pPr>
      <w:r>
        <w:t>Mettre fin à la tâche en cliquant droit puis « Fin de tâche »</w:t>
      </w:r>
    </w:p>
    <w:p w14:paraId="50EB8384" w14:textId="5651F6A4" w:rsidR="008D524C" w:rsidRDefault="008D524C" w:rsidP="008D524C">
      <w:r>
        <w:rPr>
          <w:noProof/>
        </w:rPr>
        <w:lastRenderedPageBreak/>
        <mc:AlternateContent>
          <mc:Choice Requires="wps">
            <w:drawing>
              <wp:anchor distT="0" distB="0" distL="114300" distR="114300" simplePos="0" relativeHeight="251692032" behindDoc="0" locked="0" layoutInCell="1" allowOverlap="1" wp14:anchorId="430B7562" wp14:editId="48A3FDF2">
                <wp:simplePos x="0" y="0"/>
                <wp:positionH relativeFrom="column">
                  <wp:posOffset>2286635</wp:posOffset>
                </wp:positionH>
                <wp:positionV relativeFrom="paragraph">
                  <wp:posOffset>1835296</wp:posOffset>
                </wp:positionV>
                <wp:extent cx="184639" cy="225669"/>
                <wp:effectExtent l="38100" t="38100" r="25400" b="22225"/>
                <wp:wrapNone/>
                <wp:docPr id="57" name="Connecteur droit avec flèche 57"/>
                <wp:cNvGraphicFramePr/>
                <a:graphic xmlns:a="http://schemas.openxmlformats.org/drawingml/2006/main">
                  <a:graphicData uri="http://schemas.microsoft.com/office/word/2010/wordprocessingShape">
                    <wps:wsp>
                      <wps:cNvCnPr/>
                      <wps:spPr>
                        <a:xfrm flipH="1" flipV="1">
                          <a:off x="0" y="0"/>
                          <a:ext cx="184639" cy="2256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3180F" id="Connecteur droit avec flèche 57" o:spid="_x0000_s1026" type="#_x0000_t32" style="position:absolute;margin-left:180.05pt;margin-top:144.5pt;width:14.55pt;height:17.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" strokecolor="red" strokeweight="3pt">
                <v:stroke endarrow="block" joinstyle="miter"/>
              </v:shape>
            </w:pict>
          </mc:Fallback>
        </mc:AlternateContent>
      </w:r>
      <w:r w:rsidRPr="008D524C">
        <w:drawing>
          <wp:inline distT="0" distB="0" distL="0" distR="0" wp14:anchorId="57007603" wp14:editId="0A5D8BE0">
            <wp:extent cx="4320000" cy="3816643"/>
            <wp:effectExtent l="0" t="0" r="444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3816643"/>
                    </a:xfrm>
                    <a:prstGeom prst="rect">
                      <a:avLst/>
                    </a:prstGeom>
                  </pic:spPr>
                </pic:pic>
              </a:graphicData>
            </a:graphic>
          </wp:inline>
        </w:drawing>
      </w:r>
    </w:p>
    <w:p w14:paraId="216FE798" w14:textId="34BCCAE5" w:rsidR="008D524C" w:rsidRPr="00E938CB" w:rsidRDefault="008D524C" w:rsidP="008D524C">
      <w:pPr>
        <w:pStyle w:val="Paragraphedeliste"/>
        <w:numPr>
          <w:ilvl w:val="0"/>
          <w:numId w:val="28"/>
        </w:numPr>
      </w:pPr>
      <w:r>
        <w:t>Réitérer cette opération pour toutes les lignes « Microsoft Access » présentes dans la liste.</w:t>
      </w:r>
    </w:p>
    <w:sectPr w:rsidR="008D524C" w:rsidRPr="00E938CB" w:rsidSect="0007764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8493C" w14:textId="77777777" w:rsidR="00E933A9" w:rsidRDefault="00E933A9" w:rsidP="00380989">
      <w:pPr>
        <w:spacing w:after="0" w:line="240" w:lineRule="auto"/>
      </w:pPr>
      <w:r>
        <w:separator/>
      </w:r>
    </w:p>
  </w:endnote>
  <w:endnote w:type="continuationSeparator" w:id="0">
    <w:p w14:paraId="23486890" w14:textId="77777777" w:rsidR="00E933A9" w:rsidRDefault="00E933A9" w:rsidP="0038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A1DEB" w14:textId="77777777" w:rsidR="00E933A9" w:rsidRDefault="00E933A9" w:rsidP="00380989">
      <w:pPr>
        <w:spacing w:after="0" w:line="240" w:lineRule="auto"/>
      </w:pPr>
      <w:r>
        <w:separator/>
      </w:r>
    </w:p>
  </w:footnote>
  <w:footnote w:type="continuationSeparator" w:id="0">
    <w:p w14:paraId="3D677063" w14:textId="77777777" w:rsidR="00E933A9" w:rsidRDefault="00E933A9" w:rsidP="00380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75pt;height:229.4pt;visibility:visible;mso-wrap-style:square" o:bullet="t">
        <v:imagedata r:id="rId1" o:title=""/>
      </v:shape>
    </w:pict>
  </w:numPicBullet>
  <w:abstractNum w:abstractNumId="0" w15:restartNumberingAfterBreak="0">
    <w:nsid w:val="09D729F3"/>
    <w:multiLevelType w:val="hybridMultilevel"/>
    <w:tmpl w:val="2CC61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4D448E"/>
    <w:multiLevelType w:val="hybridMultilevel"/>
    <w:tmpl w:val="9D1A5E5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E840FE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5A0E50"/>
    <w:multiLevelType w:val="hybridMultilevel"/>
    <w:tmpl w:val="82D0CB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82775B"/>
    <w:multiLevelType w:val="multilevel"/>
    <w:tmpl w:val="E46218B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5797FC2"/>
    <w:multiLevelType w:val="hybridMultilevel"/>
    <w:tmpl w:val="F1527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A154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6F56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B6379C"/>
    <w:multiLevelType w:val="hybridMultilevel"/>
    <w:tmpl w:val="F27E75E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95146E9"/>
    <w:multiLevelType w:val="hybridMultilevel"/>
    <w:tmpl w:val="264A489A"/>
    <w:lvl w:ilvl="0" w:tplc="3704120A">
      <w:start w:val="1"/>
      <w:numFmt w:val="bullet"/>
      <w:lvlText w:val=""/>
      <w:lvlPicBulletId w:val="0"/>
      <w:lvlJc w:val="left"/>
      <w:pPr>
        <w:tabs>
          <w:tab w:val="num" w:pos="720"/>
        </w:tabs>
        <w:ind w:left="720" w:hanging="360"/>
      </w:pPr>
      <w:rPr>
        <w:rFonts w:ascii="Symbol" w:hAnsi="Symbol" w:hint="default"/>
      </w:rPr>
    </w:lvl>
    <w:lvl w:ilvl="1" w:tplc="6EBEDAAE" w:tentative="1">
      <w:start w:val="1"/>
      <w:numFmt w:val="bullet"/>
      <w:lvlText w:val=""/>
      <w:lvlJc w:val="left"/>
      <w:pPr>
        <w:tabs>
          <w:tab w:val="num" w:pos="1440"/>
        </w:tabs>
        <w:ind w:left="1440" w:hanging="360"/>
      </w:pPr>
      <w:rPr>
        <w:rFonts w:ascii="Symbol" w:hAnsi="Symbol" w:hint="default"/>
      </w:rPr>
    </w:lvl>
    <w:lvl w:ilvl="2" w:tplc="FF32D988" w:tentative="1">
      <w:start w:val="1"/>
      <w:numFmt w:val="bullet"/>
      <w:lvlText w:val=""/>
      <w:lvlJc w:val="left"/>
      <w:pPr>
        <w:tabs>
          <w:tab w:val="num" w:pos="2160"/>
        </w:tabs>
        <w:ind w:left="2160" w:hanging="360"/>
      </w:pPr>
      <w:rPr>
        <w:rFonts w:ascii="Symbol" w:hAnsi="Symbol" w:hint="default"/>
      </w:rPr>
    </w:lvl>
    <w:lvl w:ilvl="3" w:tplc="E1EA622A" w:tentative="1">
      <w:start w:val="1"/>
      <w:numFmt w:val="bullet"/>
      <w:lvlText w:val=""/>
      <w:lvlJc w:val="left"/>
      <w:pPr>
        <w:tabs>
          <w:tab w:val="num" w:pos="2880"/>
        </w:tabs>
        <w:ind w:left="2880" w:hanging="360"/>
      </w:pPr>
      <w:rPr>
        <w:rFonts w:ascii="Symbol" w:hAnsi="Symbol" w:hint="default"/>
      </w:rPr>
    </w:lvl>
    <w:lvl w:ilvl="4" w:tplc="7A766DE8" w:tentative="1">
      <w:start w:val="1"/>
      <w:numFmt w:val="bullet"/>
      <w:lvlText w:val=""/>
      <w:lvlJc w:val="left"/>
      <w:pPr>
        <w:tabs>
          <w:tab w:val="num" w:pos="3600"/>
        </w:tabs>
        <w:ind w:left="3600" w:hanging="360"/>
      </w:pPr>
      <w:rPr>
        <w:rFonts w:ascii="Symbol" w:hAnsi="Symbol" w:hint="default"/>
      </w:rPr>
    </w:lvl>
    <w:lvl w:ilvl="5" w:tplc="D382D2C6" w:tentative="1">
      <w:start w:val="1"/>
      <w:numFmt w:val="bullet"/>
      <w:lvlText w:val=""/>
      <w:lvlJc w:val="left"/>
      <w:pPr>
        <w:tabs>
          <w:tab w:val="num" w:pos="4320"/>
        </w:tabs>
        <w:ind w:left="4320" w:hanging="360"/>
      </w:pPr>
      <w:rPr>
        <w:rFonts w:ascii="Symbol" w:hAnsi="Symbol" w:hint="default"/>
      </w:rPr>
    </w:lvl>
    <w:lvl w:ilvl="6" w:tplc="A9BE9192" w:tentative="1">
      <w:start w:val="1"/>
      <w:numFmt w:val="bullet"/>
      <w:lvlText w:val=""/>
      <w:lvlJc w:val="left"/>
      <w:pPr>
        <w:tabs>
          <w:tab w:val="num" w:pos="5040"/>
        </w:tabs>
        <w:ind w:left="5040" w:hanging="360"/>
      </w:pPr>
      <w:rPr>
        <w:rFonts w:ascii="Symbol" w:hAnsi="Symbol" w:hint="default"/>
      </w:rPr>
    </w:lvl>
    <w:lvl w:ilvl="7" w:tplc="27E49A48" w:tentative="1">
      <w:start w:val="1"/>
      <w:numFmt w:val="bullet"/>
      <w:lvlText w:val=""/>
      <w:lvlJc w:val="left"/>
      <w:pPr>
        <w:tabs>
          <w:tab w:val="num" w:pos="5760"/>
        </w:tabs>
        <w:ind w:left="5760" w:hanging="360"/>
      </w:pPr>
      <w:rPr>
        <w:rFonts w:ascii="Symbol" w:hAnsi="Symbol" w:hint="default"/>
      </w:rPr>
    </w:lvl>
    <w:lvl w:ilvl="8" w:tplc="4168B9B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DF95479"/>
    <w:multiLevelType w:val="hybridMultilevel"/>
    <w:tmpl w:val="E2486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580E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F94C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A327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EB4C31"/>
    <w:multiLevelType w:val="hybridMultilevel"/>
    <w:tmpl w:val="821E330C"/>
    <w:lvl w:ilvl="0" w:tplc="3704120A">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BF78A9"/>
    <w:multiLevelType w:val="hybridMultilevel"/>
    <w:tmpl w:val="871470FC"/>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C7563C7"/>
    <w:multiLevelType w:val="hybridMultilevel"/>
    <w:tmpl w:val="4F6A12C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8B8567A"/>
    <w:multiLevelType w:val="hybridMultilevel"/>
    <w:tmpl w:val="96A26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81433F"/>
    <w:multiLevelType w:val="hybridMultilevel"/>
    <w:tmpl w:val="1EF2B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CA3FDB"/>
    <w:multiLevelType w:val="hybridMultilevel"/>
    <w:tmpl w:val="E94CC5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8"/>
  </w:num>
  <w:num w:numId="12">
    <w:abstractNumId w:val="0"/>
  </w:num>
  <w:num w:numId="13">
    <w:abstractNumId w:val="8"/>
  </w:num>
  <w:num w:numId="14">
    <w:abstractNumId w:val="16"/>
  </w:num>
  <w:num w:numId="15">
    <w:abstractNumId w:val="9"/>
  </w:num>
  <w:num w:numId="16">
    <w:abstractNumId w:val="14"/>
  </w:num>
  <w:num w:numId="17">
    <w:abstractNumId w:val="13"/>
  </w:num>
  <w:num w:numId="18">
    <w:abstractNumId w:val="6"/>
  </w:num>
  <w:num w:numId="19">
    <w:abstractNumId w:val="2"/>
  </w:num>
  <w:num w:numId="20">
    <w:abstractNumId w:val="12"/>
  </w:num>
  <w:num w:numId="21">
    <w:abstractNumId w:val="7"/>
  </w:num>
  <w:num w:numId="22">
    <w:abstractNumId w:val="11"/>
  </w:num>
  <w:num w:numId="23">
    <w:abstractNumId w:val="10"/>
  </w:num>
  <w:num w:numId="24">
    <w:abstractNumId w:val="17"/>
  </w:num>
  <w:num w:numId="25">
    <w:abstractNumId w:val="5"/>
  </w:num>
  <w:num w:numId="26">
    <w:abstractNumId w:val="19"/>
  </w:num>
  <w:num w:numId="27">
    <w:abstractNumId w:val="3"/>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CF"/>
    <w:rsid w:val="00001124"/>
    <w:rsid w:val="000054FC"/>
    <w:rsid w:val="00035A20"/>
    <w:rsid w:val="00043810"/>
    <w:rsid w:val="00045241"/>
    <w:rsid w:val="00065C5C"/>
    <w:rsid w:val="0007764E"/>
    <w:rsid w:val="000B1789"/>
    <w:rsid w:val="000B3870"/>
    <w:rsid w:val="000D7051"/>
    <w:rsid w:val="000E20B4"/>
    <w:rsid w:val="000F7A47"/>
    <w:rsid w:val="001036D1"/>
    <w:rsid w:val="00106905"/>
    <w:rsid w:val="0011614E"/>
    <w:rsid w:val="0013018B"/>
    <w:rsid w:val="0014616D"/>
    <w:rsid w:val="00155DD3"/>
    <w:rsid w:val="001623A7"/>
    <w:rsid w:val="00162A56"/>
    <w:rsid w:val="00176D3A"/>
    <w:rsid w:val="001D3C33"/>
    <w:rsid w:val="001E5F6D"/>
    <w:rsid w:val="00212AFA"/>
    <w:rsid w:val="002A13E5"/>
    <w:rsid w:val="002A49B1"/>
    <w:rsid w:val="002B5AED"/>
    <w:rsid w:val="002C1D07"/>
    <w:rsid w:val="002C348A"/>
    <w:rsid w:val="002E561C"/>
    <w:rsid w:val="00326492"/>
    <w:rsid w:val="00353177"/>
    <w:rsid w:val="003735F3"/>
    <w:rsid w:val="00373C30"/>
    <w:rsid w:val="00380989"/>
    <w:rsid w:val="003A1064"/>
    <w:rsid w:val="003B6674"/>
    <w:rsid w:val="003B707C"/>
    <w:rsid w:val="003E6B08"/>
    <w:rsid w:val="003F50C9"/>
    <w:rsid w:val="003F708E"/>
    <w:rsid w:val="004064C6"/>
    <w:rsid w:val="00454D38"/>
    <w:rsid w:val="00456211"/>
    <w:rsid w:val="00471F07"/>
    <w:rsid w:val="004B48F9"/>
    <w:rsid w:val="004C7605"/>
    <w:rsid w:val="004D1862"/>
    <w:rsid w:val="005753B3"/>
    <w:rsid w:val="00580475"/>
    <w:rsid w:val="0059093D"/>
    <w:rsid w:val="00590FFF"/>
    <w:rsid w:val="005913CA"/>
    <w:rsid w:val="00597986"/>
    <w:rsid w:val="005A2865"/>
    <w:rsid w:val="005A2F08"/>
    <w:rsid w:val="005B1FE3"/>
    <w:rsid w:val="005B3F74"/>
    <w:rsid w:val="005B471E"/>
    <w:rsid w:val="005B64E5"/>
    <w:rsid w:val="005C6E72"/>
    <w:rsid w:val="005C7414"/>
    <w:rsid w:val="005D1701"/>
    <w:rsid w:val="005E06E8"/>
    <w:rsid w:val="00607116"/>
    <w:rsid w:val="00662D85"/>
    <w:rsid w:val="006A21EE"/>
    <w:rsid w:val="006F30DF"/>
    <w:rsid w:val="00712AE2"/>
    <w:rsid w:val="00764FF8"/>
    <w:rsid w:val="00772296"/>
    <w:rsid w:val="0077720A"/>
    <w:rsid w:val="007C4DE6"/>
    <w:rsid w:val="007E0F82"/>
    <w:rsid w:val="007E4ACD"/>
    <w:rsid w:val="007E5847"/>
    <w:rsid w:val="0082372A"/>
    <w:rsid w:val="00824B7D"/>
    <w:rsid w:val="00860415"/>
    <w:rsid w:val="00865E48"/>
    <w:rsid w:val="00883585"/>
    <w:rsid w:val="008A3260"/>
    <w:rsid w:val="008A5F38"/>
    <w:rsid w:val="008B5EE6"/>
    <w:rsid w:val="008D524C"/>
    <w:rsid w:val="0092550E"/>
    <w:rsid w:val="00950665"/>
    <w:rsid w:val="00950D4C"/>
    <w:rsid w:val="00972A95"/>
    <w:rsid w:val="009771CF"/>
    <w:rsid w:val="009810D4"/>
    <w:rsid w:val="009B2920"/>
    <w:rsid w:val="009C067D"/>
    <w:rsid w:val="009D189B"/>
    <w:rsid w:val="009E10A7"/>
    <w:rsid w:val="00A153A9"/>
    <w:rsid w:val="00A307F3"/>
    <w:rsid w:val="00A57BE0"/>
    <w:rsid w:val="00A6147B"/>
    <w:rsid w:val="00A707FC"/>
    <w:rsid w:val="00A76AE9"/>
    <w:rsid w:val="00AC5959"/>
    <w:rsid w:val="00AD2546"/>
    <w:rsid w:val="00AE2641"/>
    <w:rsid w:val="00B238A7"/>
    <w:rsid w:val="00B265CE"/>
    <w:rsid w:val="00B70FA2"/>
    <w:rsid w:val="00B82079"/>
    <w:rsid w:val="00BB5D5E"/>
    <w:rsid w:val="00BC06EE"/>
    <w:rsid w:val="00BC2931"/>
    <w:rsid w:val="00C208E7"/>
    <w:rsid w:val="00C53FFA"/>
    <w:rsid w:val="00C91466"/>
    <w:rsid w:val="00CB07B0"/>
    <w:rsid w:val="00CD7CDA"/>
    <w:rsid w:val="00CE0CA5"/>
    <w:rsid w:val="00D235F6"/>
    <w:rsid w:val="00D50332"/>
    <w:rsid w:val="00DF5A93"/>
    <w:rsid w:val="00DF63B6"/>
    <w:rsid w:val="00E12967"/>
    <w:rsid w:val="00E26236"/>
    <w:rsid w:val="00E62B4D"/>
    <w:rsid w:val="00E635BD"/>
    <w:rsid w:val="00E65E89"/>
    <w:rsid w:val="00E812BC"/>
    <w:rsid w:val="00E84380"/>
    <w:rsid w:val="00E933A9"/>
    <w:rsid w:val="00E938CB"/>
    <w:rsid w:val="00EB05BC"/>
    <w:rsid w:val="00EB4BDF"/>
    <w:rsid w:val="00ED78B9"/>
    <w:rsid w:val="00ED7F89"/>
    <w:rsid w:val="00EF3B43"/>
    <w:rsid w:val="00EF4709"/>
    <w:rsid w:val="00F323D8"/>
    <w:rsid w:val="00F74CA0"/>
    <w:rsid w:val="00FA0FAD"/>
    <w:rsid w:val="00FA643D"/>
    <w:rsid w:val="00FE00D1"/>
    <w:rsid w:val="00FE76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8616DB"/>
  <w15:chartTrackingRefBased/>
  <w15:docId w15:val="{01F26592-97FD-494E-967A-CE906B6D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064"/>
    <w:pPr>
      <w:jc w:val="both"/>
    </w:pPr>
  </w:style>
  <w:style w:type="paragraph" w:styleId="Titre1">
    <w:name w:val="heading 1"/>
    <w:basedOn w:val="Normal"/>
    <w:next w:val="Normal"/>
    <w:link w:val="Titre1Car"/>
    <w:autoRedefine/>
    <w:uiPriority w:val="9"/>
    <w:qFormat/>
    <w:rsid w:val="009771C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Titre2">
    <w:name w:val="heading 2"/>
    <w:basedOn w:val="Normal"/>
    <w:next w:val="Normal"/>
    <w:link w:val="Titre2Car"/>
    <w:autoRedefine/>
    <w:uiPriority w:val="9"/>
    <w:unhideWhenUsed/>
    <w:qFormat/>
    <w:rsid w:val="00B70FA2"/>
    <w:pPr>
      <w:keepNext/>
      <w:keepLines/>
      <w:numPr>
        <w:ilvl w:val="1"/>
        <w:numId w:val="10"/>
      </w:numPr>
      <w:spacing w:before="360" w:after="60"/>
      <w:ind w:left="578" w:hanging="578"/>
      <w:outlineLvl w:val="1"/>
    </w:pPr>
    <w:rPr>
      <w:rFonts w:asciiTheme="majorHAnsi" w:eastAsiaTheme="majorEastAsia" w:hAnsiTheme="majorHAnsi" w:cstheme="majorBidi"/>
      <w:b/>
      <w:bCs/>
      <w:color w:val="000000" w:themeColor="text1"/>
      <w:sz w:val="28"/>
      <w:szCs w:val="28"/>
    </w:rPr>
  </w:style>
  <w:style w:type="paragraph" w:styleId="Titre3">
    <w:name w:val="heading 3"/>
    <w:basedOn w:val="Normal"/>
    <w:next w:val="Normal"/>
    <w:link w:val="Titre3Car"/>
    <w:autoRedefine/>
    <w:uiPriority w:val="9"/>
    <w:unhideWhenUsed/>
    <w:qFormat/>
    <w:rsid w:val="00454D38"/>
    <w:pPr>
      <w:keepNext/>
      <w:keepLines/>
      <w:numPr>
        <w:ilvl w:val="2"/>
        <w:numId w:val="10"/>
      </w:numPr>
      <w:spacing w:before="200" w:after="6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autoRedefine/>
    <w:uiPriority w:val="9"/>
    <w:unhideWhenUsed/>
    <w:qFormat/>
    <w:rsid w:val="009771C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9771C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9771C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9771C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771C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771C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71CF"/>
    <w:rPr>
      <w:rFonts w:asciiTheme="majorHAnsi" w:eastAsiaTheme="majorEastAsia" w:hAnsiTheme="majorHAnsi" w:cstheme="majorBidi"/>
      <w:b/>
      <w:bCs/>
      <w:color w:val="000000" w:themeColor="text1"/>
      <w:sz w:val="36"/>
      <w:szCs w:val="36"/>
    </w:rPr>
  </w:style>
  <w:style w:type="character" w:customStyle="1" w:styleId="Titre2Car">
    <w:name w:val="Titre 2 Car"/>
    <w:basedOn w:val="Policepardfaut"/>
    <w:link w:val="Titre2"/>
    <w:uiPriority w:val="9"/>
    <w:rsid w:val="00B70FA2"/>
    <w:rPr>
      <w:rFonts w:asciiTheme="majorHAnsi" w:eastAsiaTheme="majorEastAsia" w:hAnsiTheme="majorHAnsi" w:cstheme="majorBidi"/>
      <w:b/>
      <w:bCs/>
      <w:color w:val="000000" w:themeColor="text1"/>
      <w:sz w:val="28"/>
      <w:szCs w:val="28"/>
    </w:rPr>
  </w:style>
  <w:style w:type="character" w:customStyle="1" w:styleId="Titre3Car">
    <w:name w:val="Titre 3 Car"/>
    <w:basedOn w:val="Policepardfaut"/>
    <w:link w:val="Titre3"/>
    <w:uiPriority w:val="9"/>
    <w:rsid w:val="00454D38"/>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9771C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9771C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9771C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9771C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771C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771C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771C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9771C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9771CF"/>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9771CF"/>
    <w:pPr>
      <w:numPr>
        <w:ilvl w:val="1"/>
      </w:numPr>
    </w:pPr>
    <w:rPr>
      <w:color w:val="5A5A5A" w:themeColor="text1" w:themeTint="A5"/>
      <w:spacing w:val="10"/>
    </w:rPr>
  </w:style>
  <w:style w:type="character" w:customStyle="1" w:styleId="Sous-titreCar">
    <w:name w:val="Sous-titre Car"/>
    <w:basedOn w:val="Policepardfaut"/>
    <w:link w:val="Sous-titre"/>
    <w:uiPriority w:val="11"/>
    <w:rsid w:val="009771CF"/>
    <w:rPr>
      <w:color w:val="5A5A5A" w:themeColor="text1" w:themeTint="A5"/>
      <w:spacing w:val="10"/>
    </w:rPr>
  </w:style>
  <w:style w:type="character" w:styleId="lev">
    <w:name w:val="Strong"/>
    <w:basedOn w:val="Policepardfaut"/>
    <w:uiPriority w:val="22"/>
    <w:qFormat/>
    <w:rsid w:val="009771CF"/>
    <w:rPr>
      <w:b/>
      <w:bCs/>
      <w:color w:val="000000" w:themeColor="text1"/>
    </w:rPr>
  </w:style>
  <w:style w:type="character" w:styleId="Accentuation">
    <w:name w:val="Emphasis"/>
    <w:basedOn w:val="Policepardfaut"/>
    <w:uiPriority w:val="20"/>
    <w:qFormat/>
    <w:rsid w:val="009771CF"/>
    <w:rPr>
      <w:i/>
      <w:iCs/>
      <w:color w:val="auto"/>
    </w:rPr>
  </w:style>
  <w:style w:type="paragraph" w:styleId="Sansinterligne">
    <w:name w:val="No Spacing"/>
    <w:uiPriority w:val="1"/>
    <w:qFormat/>
    <w:rsid w:val="009771CF"/>
    <w:pPr>
      <w:spacing w:after="0" w:line="240" w:lineRule="auto"/>
    </w:pPr>
  </w:style>
  <w:style w:type="paragraph" w:styleId="Citation">
    <w:name w:val="Quote"/>
    <w:basedOn w:val="Normal"/>
    <w:next w:val="Normal"/>
    <w:link w:val="CitationCar"/>
    <w:uiPriority w:val="29"/>
    <w:qFormat/>
    <w:rsid w:val="009771CF"/>
    <w:pPr>
      <w:spacing w:before="160"/>
      <w:ind w:left="720" w:right="720"/>
    </w:pPr>
    <w:rPr>
      <w:i/>
      <w:iCs/>
      <w:color w:val="000000" w:themeColor="text1"/>
    </w:rPr>
  </w:style>
  <w:style w:type="character" w:customStyle="1" w:styleId="CitationCar">
    <w:name w:val="Citation Car"/>
    <w:basedOn w:val="Policepardfaut"/>
    <w:link w:val="Citation"/>
    <w:uiPriority w:val="29"/>
    <w:rsid w:val="009771CF"/>
    <w:rPr>
      <w:i/>
      <w:iCs/>
      <w:color w:val="000000" w:themeColor="text1"/>
    </w:rPr>
  </w:style>
  <w:style w:type="paragraph" w:styleId="Citationintense">
    <w:name w:val="Intense Quote"/>
    <w:basedOn w:val="Normal"/>
    <w:next w:val="Normal"/>
    <w:link w:val="CitationintenseCar"/>
    <w:uiPriority w:val="30"/>
    <w:qFormat/>
    <w:rsid w:val="009771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9771CF"/>
    <w:rPr>
      <w:color w:val="000000" w:themeColor="text1"/>
      <w:shd w:val="clear" w:color="auto" w:fill="F2F2F2" w:themeFill="background1" w:themeFillShade="F2"/>
    </w:rPr>
  </w:style>
  <w:style w:type="character" w:styleId="Accentuationlgre">
    <w:name w:val="Subtle Emphasis"/>
    <w:basedOn w:val="Policepardfaut"/>
    <w:uiPriority w:val="19"/>
    <w:qFormat/>
    <w:rsid w:val="009771CF"/>
    <w:rPr>
      <w:i/>
      <w:iCs/>
      <w:color w:val="404040" w:themeColor="text1" w:themeTint="BF"/>
    </w:rPr>
  </w:style>
  <w:style w:type="character" w:styleId="Accentuationintense">
    <w:name w:val="Intense Emphasis"/>
    <w:basedOn w:val="Policepardfaut"/>
    <w:uiPriority w:val="21"/>
    <w:qFormat/>
    <w:rsid w:val="009771CF"/>
    <w:rPr>
      <w:b/>
      <w:bCs/>
      <w:i/>
      <w:iCs/>
      <w:caps/>
    </w:rPr>
  </w:style>
  <w:style w:type="character" w:styleId="Rfrencelgre">
    <w:name w:val="Subtle Reference"/>
    <w:basedOn w:val="Policepardfaut"/>
    <w:uiPriority w:val="31"/>
    <w:qFormat/>
    <w:rsid w:val="009771CF"/>
    <w:rPr>
      <w:smallCaps/>
      <w:color w:val="404040" w:themeColor="text1" w:themeTint="BF"/>
      <w:u w:val="single" w:color="7F7F7F" w:themeColor="text1" w:themeTint="80"/>
    </w:rPr>
  </w:style>
  <w:style w:type="character" w:styleId="Rfrenceintense">
    <w:name w:val="Intense Reference"/>
    <w:basedOn w:val="Policepardfaut"/>
    <w:uiPriority w:val="32"/>
    <w:qFormat/>
    <w:rsid w:val="009771CF"/>
    <w:rPr>
      <w:b/>
      <w:bCs/>
      <w:smallCaps/>
      <w:u w:val="single"/>
    </w:rPr>
  </w:style>
  <w:style w:type="character" w:styleId="Titredulivre">
    <w:name w:val="Book Title"/>
    <w:basedOn w:val="Policepardfaut"/>
    <w:uiPriority w:val="33"/>
    <w:qFormat/>
    <w:rsid w:val="009771CF"/>
    <w:rPr>
      <w:b w:val="0"/>
      <w:bCs w:val="0"/>
      <w:smallCaps/>
      <w:spacing w:val="5"/>
    </w:rPr>
  </w:style>
  <w:style w:type="paragraph" w:styleId="En-ttedetabledesmatires">
    <w:name w:val="TOC Heading"/>
    <w:basedOn w:val="Titre1"/>
    <w:next w:val="Normal"/>
    <w:uiPriority w:val="39"/>
    <w:semiHidden/>
    <w:unhideWhenUsed/>
    <w:qFormat/>
    <w:rsid w:val="009771CF"/>
    <w:pPr>
      <w:outlineLvl w:val="9"/>
    </w:pPr>
  </w:style>
  <w:style w:type="paragraph" w:styleId="Paragraphedeliste">
    <w:name w:val="List Paragraph"/>
    <w:basedOn w:val="Normal"/>
    <w:uiPriority w:val="34"/>
    <w:qFormat/>
    <w:rsid w:val="00DF5A93"/>
    <w:pPr>
      <w:ind w:left="720"/>
      <w:contextualSpacing/>
    </w:pPr>
  </w:style>
  <w:style w:type="paragraph" w:styleId="Notedebasdepage">
    <w:name w:val="footnote text"/>
    <w:basedOn w:val="Normal"/>
    <w:link w:val="NotedebasdepageCar"/>
    <w:uiPriority w:val="99"/>
    <w:semiHidden/>
    <w:unhideWhenUsed/>
    <w:rsid w:val="003809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0989"/>
    <w:rPr>
      <w:sz w:val="20"/>
      <w:szCs w:val="20"/>
    </w:rPr>
  </w:style>
  <w:style w:type="character" w:styleId="Appelnotedebasdep">
    <w:name w:val="footnote reference"/>
    <w:basedOn w:val="Policepardfaut"/>
    <w:uiPriority w:val="99"/>
    <w:semiHidden/>
    <w:unhideWhenUsed/>
    <w:rsid w:val="00380989"/>
    <w:rPr>
      <w:vertAlign w:val="superscript"/>
    </w:rPr>
  </w:style>
  <w:style w:type="character" w:styleId="Lienhypertexte">
    <w:name w:val="Hyperlink"/>
    <w:basedOn w:val="Policepardfaut"/>
    <w:uiPriority w:val="99"/>
    <w:semiHidden/>
    <w:unhideWhenUsed/>
    <w:rsid w:val="00FA643D"/>
    <w:rPr>
      <w:color w:val="0000FF"/>
      <w:u w:val="single"/>
    </w:rPr>
  </w:style>
  <w:style w:type="paragraph" w:customStyle="1" w:styleId="Dmarche">
    <w:name w:val="Démarche"/>
    <w:basedOn w:val="Normal"/>
    <w:link w:val="DmarcheCar"/>
    <w:autoRedefine/>
    <w:qFormat/>
    <w:rsid w:val="00045241"/>
    <w:rPr>
      <w:b/>
      <w:bCs/>
      <w:color w:val="ED7D31" w:themeColor="accent2"/>
    </w:rPr>
  </w:style>
  <w:style w:type="character" w:customStyle="1" w:styleId="DmarcheCar">
    <w:name w:val="Démarche Car"/>
    <w:basedOn w:val="Policepardfaut"/>
    <w:link w:val="Dmarche"/>
    <w:rsid w:val="00045241"/>
    <w:rPr>
      <w:b/>
      <w:bCs/>
      <w:color w:val="ED7D3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microsoft.com/en-us/download/details.aspx?id=54920" TargetMode="External"/><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CB996-B884-48A4-A864-A6B524CB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8</Pages>
  <Words>1916</Words>
  <Characters>1054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Pasquier</dc:creator>
  <cp:keywords/>
  <dc:description/>
  <cp:lastModifiedBy>Baptiste Pasquier</cp:lastModifiedBy>
  <cp:revision>133</cp:revision>
  <cp:lastPrinted>2020-07-26T22:57:00Z</cp:lastPrinted>
  <dcterms:created xsi:type="dcterms:W3CDTF">2020-07-26T15:08:00Z</dcterms:created>
  <dcterms:modified xsi:type="dcterms:W3CDTF">2020-07-27T19:46:00Z</dcterms:modified>
</cp:coreProperties>
</file>